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CFA5E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</w:p>
    <w:p w14:paraId="0914666B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</w:p>
    <w:p w14:paraId="03994070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</w:p>
    <w:p w14:paraId="769DA9EF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28270</wp:posOffset>
                </wp:positionV>
                <wp:extent cx="2607310" cy="988060"/>
                <wp:effectExtent l="0" t="0" r="2540" b="2540"/>
                <wp:wrapNone/>
                <wp:docPr id="1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433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14:paraId="57E710F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5682A81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4pt;margin-top:10.1pt;height:77.8pt;width:205.3pt;z-index:251660288;mso-width-relative:page;mso-height-relative:page;" fillcolor="#FFFFFF [3201]" filled="t" stroked="f" coordsize="21600,21600" o:gfxdata="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Dv6xNYAAAAKAQAADwAAAAAAAAABACAAAAAiAAAAZHJzL2Rvd25yZXYueG1sUEsBAhQAFAAAAAgA&#10;h07iQBBH8z1gAgAAoQQAAA4AAAAAAAAAAQAgAAAAJ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373433B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Согласовано»</w:t>
                      </w:r>
                    </w:p>
                    <w:p w14:paraId="57E710F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на педагогическом совете</w:t>
                      </w:r>
                    </w:p>
                    <w:p w14:paraId="5682A81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8D2219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Утверждаю»</w:t>
      </w:r>
    </w:p>
    <w:p w14:paraId="5661DEB0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</w:p>
    <w:p w14:paraId="03A8FC54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ГУ «СОШ № 5 »</w:t>
      </w:r>
    </w:p>
    <w:p w14:paraId="04E4D5B2">
      <w:pPr>
        <w:spacing w:after="0" w:line="240" w:lineRule="auto"/>
        <w:ind w:firstLine="116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 А.А.Каукенов</w:t>
      </w:r>
    </w:p>
    <w:p w14:paraId="59E6C376"/>
    <w:p w14:paraId="04E56FBF"/>
    <w:p w14:paraId="23206C23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24"/>
          <w:szCs w:val="24"/>
        </w:rPr>
      </w:pPr>
    </w:p>
    <w:p w14:paraId="765A8F0E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32"/>
          <w:szCs w:val="32"/>
        </w:rPr>
      </w:pPr>
    </w:p>
    <w:p w14:paraId="2DE13383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32"/>
          <w:szCs w:val="32"/>
        </w:rPr>
      </w:pPr>
      <w:r>
        <w:rPr>
          <w:rFonts w:ascii="Times New Roman" w:hAnsi="Times New Roman"/>
          <w:b/>
          <w:color w:val="00000A"/>
          <w:sz w:val="32"/>
          <w:szCs w:val="32"/>
        </w:rPr>
        <w:t>2025-2026 оқу жылына арналған тәрбие жұмысының жоспары</w:t>
      </w:r>
    </w:p>
    <w:p w14:paraId="70FC98BF">
      <w:pPr>
        <w:rPr>
          <w:sz w:val="32"/>
          <w:szCs w:val="32"/>
        </w:rPr>
      </w:pPr>
    </w:p>
    <w:p w14:paraId="5FAA622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лан воспитательной работы на 202</w:t>
      </w:r>
      <w:r>
        <w:rPr>
          <w:rFonts w:ascii="Times New Roman" w:hAnsi="Times New Roman"/>
          <w:b/>
          <w:bCs/>
          <w:sz w:val="32"/>
          <w:szCs w:val="32"/>
          <w:lang w:val="kk-KZ"/>
        </w:rPr>
        <w:t>5</w:t>
      </w:r>
      <w:r>
        <w:rPr>
          <w:rFonts w:ascii="Times New Roman" w:hAnsi="Times New Roman"/>
          <w:b/>
          <w:bCs/>
          <w:sz w:val="32"/>
          <w:szCs w:val="32"/>
        </w:rPr>
        <w:t>-202</w:t>
      </w:r>
      <w:r>
        <w:rPr>
          <w:rFonts w:ascii="Times New Roman" w:hAnsi="Times New Roman"/>
          <w:b/>
          <w:bCs/>
          <w:sz w:val="32"/>
          <w:szCs w:val="32"/>
          <w:lang w:val="kk-KZ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14:paraId="1BD25C9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0808E5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ГУ «Средняя общеобразовательная школа № 5 города Павлодара»</w:t>
      </w:r>
    </w:p>
    <w:p w14:paraId="694A35F2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32"/>
          <w:szCs w:val="32"/>
        </w:rPr>
      </w:pPr>
      <w:r>
        <w:rPr>
          <w:rFonts w:ascii="Times New Roman" w:hAnsi="Times New Roman"/>
          <w:b/>
          <w:color w:val="00000A"/>
          <w:sz w:val="32"/>
          <w:szCs w:val="32"/>
        </w:rPr>
        <w:t xml:space="preserve">     на 2025-2026 учебный год</w:t>
      </w:r>
    </w:p>
    <w:p w14:paraId="674829AC">
      <w:pPr>
        <w:rPr>
          <w:rFonts w:ascii="Times New Roman" w:hAnsi="Times New Roman"/>
          <w:b/>
          <w:bCs/>
          <w:sz w:val="28"/>
          <w:szCs w:val="28"/>
          <w:lang w:val="kk-KZ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3825</wp:posOffset>
            </wp:positionV>
            <wp:extent cx="8417560" cy="2562860"/>
            <wp:effectExtent l="0" t="0" r="2540" b="8890"/>
            <wp:wrapNone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75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5813D">
      <w:pPr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E8B49CC">
      <w:pPr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82F2734">
      <w:pPr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3FFD93F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114800</wp:posOffset>
                </wp:positionV>
                <wp:extent cx="9791065" cy="2976245"/>
                <wp:effectExtent l="0" t="0" r="635" b="1460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065" cy="2976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19519" h="2602200">
                              <a:moveTo>
                                <a:pt x="0" y="0"/>
                              </a:moveTo>
                              <a:lnTo>
                                <a:pt x="8419519" y="0"/>
                              </a:lnTo>
                              <a:lnTo>
                                <a:pt x="8419519" y="2602200"/>
                              </a:lnTo>
                              <a:lnTo>
                                <a:pt x="0" y="2602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0.05pt;margin-top:324pt;height:234.35pt;width:770.95pt;z-index:251661312;mso-width-relative:page;mso-height-relative:page;" filled="t" stroked="f" coordsize="8419519,2602200" o:gfxdata="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" path="m0,0l8419519,0,8419519,2602200,0,2602200,0,0xe">
                <v:fill type="frame" on="t" focussize="0,0" recolor="t" rotate="t" r:id="rId7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193E1A2F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24"/>
          <w:szCs w:val="24"/>
          <w:lang w:val="kk-KZ"/>
        </w:rPr>
      </w:pPr>
    </w:p>
    <w:p w14:paraId="7E7F3DCF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24"/>
          <w:szCs w:val="24"/>
          <w:lang w:val="kk-KZ"/>
        </w:rPr>
      </w:pPr>
    </w:p>
    <w:p w14:paraId="2651DEE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2DE070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На четвёртом заседании Национального курултая Глава государства Касым-Жомарт Токаев переименовал программу «Біртұтас тәрбие» в «Адал азамат» (далее — Программа). Программа является логическим продолжением ранее реализованной инициативы. В новом учебном году воспитательная работа будет организована в соответствии с 6 базовыми ценностями, отраженных в ГОСО. </w:t>
      </w:r>
    </w:p>
    <w:p w14:paraId="163858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Согласно содержанию Программы, ежемесячные мероприятия должны быть направлены на формирование целостной личности обучающихся в контексте представленных базовых ценностей: </w:t>
      </w:r>
    </w:p>
    <w:p w14:paraId="0AB85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сентябрь – месяц трудолюбия и профессионализма; </w:t>
      </w:r>
    </w:p>
    <w:p w14:paraId="5CBA2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октябрь – месяц независимости и патриотизма; </w:t>
      </w:r>
    </w:p>
    <w:p w14:paraId="6CF88E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ноябрь – месяц справедливости и ответственности; </w:t>
      </w:r>
    </w:p>
    <w:p w14:paraId="168928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декабрь – месяц единства и солидарности; </w:t>
      </w:r>
    </w:p>
    <w:p w14:paraId="26E2A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январь – месяц закона и порядка; </w:t>
      </w:r>
    </w:p>
    <w:p w14:paraId="60A6B8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февраль – месяц созидания и новаторства; </w:t>
      </w:r>
    </w:p>
    <w:p w14:paraId="77036C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март – месяц независимости и патриотизма; </w:t>
      </w:r>
    </w:p>
    <w:p w14:paraId="59559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апрель – месяц трудолюбия и профессионализма; </w:t>
      </w:r>
    </w:p>
    <w:p w14:paraId="4377B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май – месяц единства и солидарности. </w:t>
      </w:r>
    </w:p>
    <w:p w14:paraId="630798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июнь – месяц справедливости и ответственности; </w:t>
      </w:r>
    </w:p>
    <w:p w14:paraId="3583F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июль – месяц закона и порядка; </w:t>
      </w:r>
    </w:p>
    <w:p w14:paraId="228AC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 SemiBold"/>
          <w:b/>
          <w:bCs/>
          <w:sz w:val="28"/>
          <w:szCs w:val="28"/>
          <w:lang w:eastAsia="zh-CN" w:bidi="ar"/>
        </w:rPr>
        <w:t xml:space="preserve">•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>август – месяц закона и порядка.</w:t>
      </w:r>
    </w:p>
    <w:p w14:paraId="416B6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4F56C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4E7800A7">
      <w:pPr>
        <w:jc w:val="both"/>
        <w:rPr>
          <w:rFonts w:ascii="Times New Roman" w:hAnsi="Times New Roman"/>
          <w:b/>
          <w:sz w:val="28"/>
          <w:szCs w:val="28"/>
        </w:rPr>
      </w:pPr>
    </w:p>
    <w:p w14:paraId="6CBDE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Montserrat"/>
          <w:sz w:val="28"/>
          <w:szCs w:val="28"/>
          <w:lang w:eastAsia="zh-CN" w:bidi="ar"/>
        </w:rPr>
        <w:t xml:space="preserve">формирование образованного, патриотически настроенного и созидательного поколения, соответствующего идеалам концепции «Адал азамат». </w:t>
      </w:r>
    </w:p>
    <w:p w14:paraId="4C3802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1BD5A69A">
      <w:pPr>
        <w:spacing w:after="0" w:line="240" w:lineRule="auto"/>
        <w:jc w:val="both"/>
        <w:rPr>
          <w:rFonts w:ascii="Times New Roman" w:hAnsi="Times New Roman"/>
          <w:b/>
          <w:color w:val="231F20"/>
          <w:sz w:val="28"/>
          <w:szCs w:val="28"/>
          <w:u w:val="single"/>
        </w:rPr>
      </w:pPr>
      <w:r>
        <w:rPr>
          <w:rFonts w:ascii="Times New Roman" w:hAnsi="Times New Roman"/>
          <w:b/>
          <w:color w:val="231F20"/>
          <w:sz w:val="28"/>
          <w:szCs w:val="28"/>
          <w:u w:val="single"/>
        </w:rPr>
        <w:t>Мероприятия каждого месяца включают</w:t>
      </w:r>
    </w:p>
    <w:p w14:paraId="6E652D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14:paraId="3A941822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ЖЕДНЕВНО</w:t>
      </w:r>
    </w:p>
    <w:p w14:paraId="5E6EB56E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331813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«Ұлттық ойын – ұлт қазынасы» </w:t>
      </w:r>
      <w:r>
        <w:rPr>
          <w:rFonts w:ascii="Times New Roman" w:hAnsi="Times New Roman"/>
          <w:color w:val="231F20"/>
          <w:sz w:val="28"/>
          <w:szCs w:val="28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3B2F65F2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«Өнегелі 15 минут» </w:t>
      </w:r>
      <w:r>
        <w:rPr>
          <w:rFonts w:ascii="Times New Roman" w:hAnsi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2466D4F9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>«Үнемді тұтыну»</w:t>
      </w:r>
      <w:r>
        <w:rPr>
          <w:rFonts w:ascii="Times New Roman" w:hAnsi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1805290E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>«Күй күмбірі»</w:t>
      </w:r>
      <w:r>
        <w:rPr>
          <w:rFonts w:ascii="Times New Roman" w:hAnsi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1904B456">
      <w:pPr>
        <w:spacing w:after="120" w:line="240" w:lineRule="auto"/>
        <w:jc w:val="both"/>
        <w:rPr>
          <w:rFonts w:ascii="Times New Roman" w:hAnsi="Times New Roman"/>
          <w:b/>
          <w:i/>
          <w:color w:val="231F20"/>
          <w:sz w:val="28"/>
          <w:szCs w:val="28"/>
          <w:lang w:val="kk-KZ"/>
        </w:rPr>
      </w:pPr>
    </w:p>
    <w:p w14:paraId="64870E33">
      <w:pPr>
        <w:spacing w:after="120" w:line="240" w:lineRule="auto"/>
        <w:jc w:val="both"/>
        <w:rPr>
          <w:rFonts w:ascii="Times New Roman" w:hAnsi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/>
          <w:b/>
          <w:i/>
          <w:color w:val="231F20"/>
          <w:sz w:val="28"/>
          <w:szCs w:val="28"/>
        </w:rPr>
        <w:t xml:space="preserve">ЕЖЕНЕДЕЛЬНО </w:t>
      </w:r>
    </w:p>
    <w:p w14:paraId="2C3894E4">
      <w:pPr>
        <w:spacing w:after="120" w:line="240" w:lineRule="auto"/>
        <w:jc w:val="both"/>
        <w:rPr>
          <w:rFonts w:ascii="Times New Roman" w:hAnsi="Times New Roman"/>
          <w:b/>
          <w:i/>
          <w:color w:val="231F20"/>
          <w:sz w:val="28"/>
          <w:szCs w:val="28"/>
        </w:rPr>
      </w:pPr>
    </w:p>
    <w:p w14:paraId="11B4CAEB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 xml:space="preserve">«Менің Қазақстаным» </w:t>
      </w:r>
      <w:r>
        <w:rPr>
          <w:rFonts w:ascii="Times New Roman" w:hAnsi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5FD955E9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  <w:lang w:val="kk-KZ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>Цитаты недели</w:t>
      </w:r>
      <w:r>
        <w:rPr>
          <w:rFonts w:ascii="Times New Roman" w:hAnsi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2FC1C2DB">
      <w:pPr>
        <w:spacing w:after="12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• </w:t>
      </w:r>
      <w:r>
        <w:rPr>
          <w:rFonts w:ascii="Times New Roman" w:hAnsi="Times New Roman"/>
          <w:b/>
          <w:color w:val="231F20"/>
          <w:sz w:val="28"/>
          <w:szCs w:val="28"/>
        </w:rPr>
        <w:t>«Қауіпсіздік сабағы»</w:t>
      </w:r>
      <w:r>
        <w:rPr>
          <w:rFonts w:ascii="Times New Roman" w:hAnsi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/>
          <w:color w:val="231F2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14:paraId="0B622C6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504D268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ГОДНО:</w:t>
      </w:r>
    </w:p>
    <w:p w14:paraId="3ACB159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1C07AC2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сболLIKE»</w:t>
      </w:r>
      <w:r>
        <w:rPr>
          <w:rFonts w:ascii="Times New Roman" w:hAnsi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6D632DE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Әншуақ»</w:t>
      </w:r>
      <w:r>
        <w:rPr>
          <w:rFonts w:ascii="Times New Roman" w:hAnsi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10E4CE7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қындар айтысы»</w:t>
      </w:r>
      <w:r>
        <w:rPr>
          <w:rFonts w:ascii="Times New Roman" w:hAnsi="Times New Roman"/>
          <w:sz w:val="28"/>
          <w:szCs w:val="28"/>
        </w:rPr>
        <w:t xml:space="preserve"> – проведение состязаний юных поэтов в преддверии празд нования Дня Республики.</w:t>
      </w:r>
    </w:p>
    <w:p w14:paraId="34D0582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батные турниры</w:t>
      </w:r>
      <w:r>
        <w:rPr>
          <w:rFonts w:ascii="Times New Roman" w:hAnsi="Times New Roman"/>
          <w:sz w:val="28"/>
          <w:szCs w:val="28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37D2DC9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ы президента Школьного парламента</w:t>
      </w:r>
      <w:r>
        <w:rPr>
          <w:rFonts w:ascii="Times New Roman" w:hAnsi="Times New Roman"/>
          <w:sz w:val="28"/>
          <w:szCs w:val="28"/>
        </w:rPr>
        <w:t xml:space="preserve"> – третья суббота октября.</w:t>
      </w:r>
    </w:p>
    <w:p w14:paraId="2F6529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лендж домбристов «Күй күмбірі»</w:t>
      </w:r>
      <w:r>
        <w:rPr>
          <w:rFonts w:ascii="Times New Roman" w:hAnsi="Times New Roman"/>
          <w:sz w:val="28"/>
          <w:szCs w:val="28"/>
        </w:rPr>
        <w:t xml:space="preserve"> – исполнение кюйев (по выбору) в рамках празднования Наурыза.</w:t>
      </w:r>
    </w:p>
    <w:p w14:paraId="56E6B6A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14:paraId="6BF9968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включает социальные проекты:</w:t>
      </w:r>
    </w:p>
    <w:p w14:paraId="610FC66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53B3A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Қамқор»</w:t>
      </w:r>
      <w:r>
        <w:rPr>
          <w:rFonts w:ascii="Times New Roman" w:hAnsi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3C4DAA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ңбегі адал – жас өрен»</w:t>
      </w:r>
      <w:r>
        <w:rPr>
          <w:rFonts w:ascii="Times New Roman" w:hAnsi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/>
          <w:sz w:val="28"/>
          <w:szCs w:val="28"/>
          <w:lang w:val="kk-KZ"/>
        </w:rPr>
        <w:t>ся</w:t>
      </w:r>
      <w:r>
        <w:rPr>
          <w:rFonts w:ascii="Times New Roman" w:hAnsi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0A90847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абыт»</w:t>
      </w:r>
      <w:r>
        <w:rPr>
          <w:rFonts w:ascii="Times New Roman" w:hAnsi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6535E99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Ұшқыр ой алаңы»</w:t>
      </w:r>
      <w:r>
        <w:rPr>
          <w:rFonts w:ascii="Times New Roman" w:hAnsi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60505B4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Smart bala»</w:t>
      </w:r>
      <w:r>
        <w:rPr>
          <w:rFonts w:ascii="Times New Roman" w:hAnsi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05CB209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«Балалар кітапханасы»</w:t>
      </w:r>
      <w:r>
        <w:rPr>
          <w:rFonts w:ascii="Times New Roman" w:hAnsi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CAF151A">
      <w:pPr>
        <w:spacing w:after="120" w:line="24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</w:p>
    <w:p w14:paraId="43C98021">
      <w:pPr>
        <w:spacing w:after="120" w:line="24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>Цитаты недели</w:t>
      </w:r>
    </w:p>
    <w:tbl>
      <w:tblPr>
        <w:tblStyle w:val="19"/>
        <w:tblpPr w:leftFromText="180" w:rightFromText="180" w:vertAnchor="text" w:horzAnchor="page" w:tblpXSpec="center" w:tblpY="50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74"/>
        <w:gridCol w:w="11734"/>
      </w:tblGrid>
      <w:tr w14:paraId="1163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4454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Сентябрь</w:t>
            </w:r>
          </w:p>
        </w:tc>
      </w:tr>
      <w:tr w14:paraId="041E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3E314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Трудолюбие и профессионализм</w:t>
            </w:r>
          </w:p>
        </w:tc>
      </w:tr>
      <w:tr w14:paraId="3B88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2DE2C7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7018C1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00B1AEB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14:paraId="4693D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7B6A06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D7E4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152F52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14:paraId="1751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314900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899D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220AE71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14:paraId="53CE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269FF8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218B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90DDC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14:paraId="25A19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2B74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Октябрь</w:t>
            </w:r>
          </w:p>
        </w:tc>
      </w:tr>
      <w:tr w14:paraId="01E68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445B6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Независимость и патриотизм</w:t>
            </w:r>
          </w:p>
        </w:tc>
      </w:tr>
      <w:tr w14:paraId="5FDA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0321E2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460A4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14857B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14:paraId="76BAA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6E188B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EAEF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59FA69D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14:paraId="31440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721E86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81E22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71A91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Отанды сүю - отбасынан басталады!»/«Любовь к Родине - начинается с семьи!»</w:t>
            </w:r>
          </w:p>
        </w:tc>
      </w:tr>
      <w:tr w14:paraId="69E6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1A812F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918C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77393D0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Отаным - алтын бесігім!»/«Родина - золотая колыбель!»</w:t>
            </w:r>
          </w:p>
        </w:tc>
      </w:tr>
      <w:tr w14:paraId="0BD49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57E874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Ноябрь</w:t>
            </w:r>
          </w:p>
        </w:tc>
      </w:tr>
      <w:tr w14:paraId="16EE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74F285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14:paraId="642E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49D624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7367B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02EF30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14:paraId="296B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6FDCC4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37C33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4ECCFF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ура биде туған жоқ!»/«Не родился в прямом танце!»</w:t>
            </w:r>
          </w:p>
        </w:tc>
      </w:tr>
      <w:tr w14:paraId="23A1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1A5E8E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87B9C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7925364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14:paraId="17E77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003A5F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A7B94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51F3FAC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14:paraId="788E1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6E34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Декабрь</w:t>
            </w:r>
          </w:p>
        </w:tc>
      </w:tr>
      <w:tr w14:paraId="4989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7F465D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Единство и солидарность</w:t>
            </w:r>
          </w:p>
        </w:tc>
      </w:tr>
      <w:tr w14:paraId="24307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4D320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1426F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3565F9E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ірлігі күшті ел озады»/«Страна с сильным единством добьется успеха»</w:t>
            </w:r>
          </w:p>
        </w:tc>
      </w:tr>
      <w:tr w14:paraId="1A06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72708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26BFB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3AA5ED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14:paraId="37903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02D3A3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C3A1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2B6E0A5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ірлік болмай тірлік болмас»/«Нет жизни без единства.»</w:t>
            </w:r>
          </w:p>
        </w:tc>
      </w:tr>
      <w:tr w14:paraId="5633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329B69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F2F5D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27111A8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Ынтымақ - бұзылмайтын қорған»/«Солидарность - нерушимый курган»</w:t>
            </w:r>
          </w:p>
        </w:tc>
      </w:tr>
      <w:tr w14:paraId="34933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14DB1A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Январь</w:t>
            </w:r>
          </w:p>
        </w:tc>
      </w:tr>
      <w:tr w14:paraId="4A70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0F36F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Закон и порядок</w:t>
            </w:r>
          </w:p>
        </w:tc>
      </w:tr>
      <w:tr w14:paraId="5BE45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restart"/>
          </w:tcPr>
          <w:p w14:paraId="46C725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0FDBE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018163F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әртіп - тәрбие бастауы»/«Дисциплина-начало воспитания»</w:t>
            </w:r>
          </w:p>
        </w:tc>
      </w:tr>
      <w:tr w14:paraId="67241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61F86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2C019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EA5BBD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Әділ заң - аспан тірегі»/«Справедливый закон, опора неба»</w:t>
            </w:r>
          </w:p>
        </w:tc>
      </w:tr>
      <w:tr w14:paraId="6D64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6EA92E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B6DBF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C61577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әртіпсіз ел болмайды»/«Без порядка не будет страны»</w:t>
            </w:r>
          </w:p>
        </w:tc>
      </w:tr>
      <w:tr w14:paraId="4F77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 w14:paraId="502532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DFFFB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 неделя</w:t>
            </w:r>
          </w:p>
        </w:tc>
        <w:tc>
          <w:tcPr>
            <w:tcW w:w="11734" w:type="dxa"/>
          </w:tcPr>
          <w:p w14:paraId="20574828">
            <w:pPr>
              <w:spacing w:after="0" w:line="240" w:lineRule="auto"/>
              <w:ind w:left="-108" w:right="-108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алап бар жерде тәртіп бар»/«Там, где есть требование, есть порядок»</w:t>
            </w:r>
          </w:p>
        </w:tc>
      </w:tr>
      <w:tr w14:paraId="1188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452402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– Февраль</w:t>
            </w:r>
          </w:p>
        </w:tc>
      </w:tr>
      <w:tr w14:paraId="69BD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2B154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Созидание и новаторство</w:t>
            </w:r>
          </w:p>
        </w:tc>
      </w:tr>
      <w:tr w14:paraId="2785B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1D1DF4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214A8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289476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сампаздық - бәрімізге өнеге»/«Созидание - добродетель для всех нас»</w:t>
            </w:r>
          </w:p>
        </w:tc>
      </w:tr>
      <w:tr w14:paraId="42BB4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4FADA2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32E7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387D874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</w:tc>
      </w:tr>
      <w:tr w14:paraId="5B52E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24ED39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BD070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467D989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</w:tc>
      </w:tr>
      <w:tr w14:paraId="7B346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16BB4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948E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E0CC6D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ңашылдық - заман талабы»/«Новизна - требование времени»</w:t>
            </w:r>
          </w:p>
        </w:tc>
      </w:tr>
      <w:tr w14:paraId="0A4E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3EB05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- Март</w:t>
            </w:r>
          </w:p>
        </w:tc>
      </w:tr>
      <w:tr w14:paraId="3A4EC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0E464E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Независимость и патриотизм</w:t>
            </w:r>
          </w:p>
        </w:tc>
      </w:tr>
      <w:tr w14:paraId="0E185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7C1FA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аты</w:t>
            </w:r>
          </w:p>
        </w:tc>
        <w:tc>
          <w:tcPr>
            <w:tcW w:w="1374" w:type="dxa"/>
          </w:tcPr>
          <w:p w14:paraId="64F2F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5943837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14:paraId="62204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55FB0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9EE1E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5F1FCDA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14:paraId="1F2E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0C43D0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0AC67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1102457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14:paraId="09FB1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5EA9E8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73DFD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025174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14:paraId="4C9A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7FBE8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- Апрель</w:t>
            </w:r>
          </w:p>
        </w:tc>
      </w:tr>
      <w:tr w14:paraId="2D243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4D1EAE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Трудолюбие и профессионализм</w:t>
            </w:r>
          </w:p>
        </w:tc>
      </w:tr>
      <w:tr w14:paraId="2280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61880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BCEA4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017C8ED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Еңбек - қуаныш, жалқаулық - айырылмас азап.»/«Труд - радость, лень - неизгладимая боль.» (Абай)</w:t>
            </w:r>
          </w:p>
        </w:tc>
      </w:tr>
      <w:tr w14:paraId="1BAB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38EF0C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5B2BA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749F3B1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Көп еңбек еткенге бақыт басын иеді.»/«Счастье склоняется к тому, кто много трудится.» (Леонардо да Винчи)</w:t>
            </w:r>
          </w:p>
        </w:tc>
      </w:tr>
      <w:tr w14:paraId="798A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16C9F6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D0EF5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21F61B8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14:paraId="1315C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503280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C7CEE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1FD6EB8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14:paraId="031B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452DA4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- Май</w:t>
            </w:r>
          </w:p>
        </w:tc>
      </w:tr>
      <w:tr w14:paraId="5FDB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431035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Единство и солидарность</w:t>
            </w:r>
          </w:p>
        </w:tc>
      </w:tr>
      <w:tr w14:paraId="2D559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06B8C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79AF08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AF17D0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14:paraId="3C1F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485469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964D0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5B99F37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14:paraId="175C3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13AA42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5C6F7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3D0C2E6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(Төле би)</w:t>
            </w:r>
          </w:p>
        </w:tc>
      </w:tr>
      <w:tr w14:paraId="54516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475CB6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ACC39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17C0A39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Тату елге тыныштық пен тоқшылық нәсіп.»/«Дружной стране покой и изобилие.» (Күлтегін)</w:t>
            </w:r>
          </w:p>
        </w:tc>
      </w:tr>
      <w:tr w14:paraId="7D9DB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</w:tcPr>
          <w:p w14:paraId="52A20A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D69F4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734" w:type="dxa"/>
          </w:tcPr>
          <w:p w14:paraId="54C3FBBF">
            <w:pPr>
              <w:spacing w:after="0" w:line="240" w:lineRule="auto"/>
              <w:ind w:left="-108" w:right="-10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14:paraId="66E78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7CC6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яц - Июнь</w:t>
            </w:r>
          </w:p>
        </w:tc>
      </w:tr>
      <w:tr w14:paraId="218D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5A845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нность - Созидание и новаторство</w:t>
            </w:r>
          </w:p>
        </w:tc>
      </w:tr>
      <w:tr w14:paraId="1DAE1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80" w:type="dxa"/>
            <w:vMerge w:val="restart"/>
            <w:textDirection w:val="btLr"/>
          </w:tcPr>
          <w:p w14:paraId="448175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59574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1B025F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14:paraId="7481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39FA77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8BA9E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0A5185A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</w:tc>
      </w:tr>
      <w:tr w14:paraId="34353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38530B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4FF6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3537AEA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Жасампаз халық болуымыз қажет.»/«Надо быть созидательным народом.» (Қ.К.Тоқаев)</w:t>
            </w:r>
          </w:p>
        </w:tc>
      </w:tr>
      <w:tr w14:paraId="623B3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Merge w:val="continue"/>
          </w:tcPr>
          <w:p w14:paraId="791512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87E8C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9EA729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231F2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Ежелден ел тілегі - ер тілегі, адал ұл ер боп туса - ел тірегі!»/«С незапамятных времен желание страны -</w:t>
            </w:r>
            <w:r>
              <w:rPr>
                <w:rFonts w:ascii="Times New Roman" w:hAnsi="Times New Roman"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храбрый и честный сын-опора страны!» (Б.Момышұлы).</w:t>
            </w:r>
          </w:p>
        </w:tc>
      </w:tr>
    </w:tbl>
    <w:p w14:paraId="13D56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iCs/>
          <w:color w:val="000000"/>
          <w:sz w:val="28"/>
          <w:szCs w:val="28"/>
          <w:lang w:eastAsia="en-US"/>
        </w:rPr>
        <w:t xml:space="preserve">ЗНАМЕНАТЕЛЬНЫЕ ДАТЫ </w:t>
      </w:r>
    </w:p>
    <w:p w14:paraId="7DFF0537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80 лет со дня рождения великого казахского поэта, просветителя, общественно-политического деятеля Абая (Ибрагима) Кунанбаева (1845-1904). </w:t>
      </w:r>
    </w:p>
    <w:p w14:paraId="3B7801B2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10 лет со дня рождения писателя, общественного деятеля, Героя Советского Союза Малика Габдуллина (1915-1973). </w:t>
      </w:r>
    </w:p>
    <w:p w14:paraId="05E5E71A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40 лет со дня рождения автора первого казахского романа, поэта, публициста, деятеля культуры и общественности Миржакипа Дулатова (1885-1935). </w:t>
      </w:r>
    </w:p>
    <w:p w14:paraId="5FDF975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30 лет со дня рождения писателя, основателя казахской детской литературы Сапаргали Искакова Бегалина (1895-1983). </w:t>
      </w:r>
    </w:p>
    <w:p w14:paraId="1FBD44EA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90 лет со дня рождения историка, публициста, лингвиста, географа, исследователя музыки, археолога, этнографа Шокана Шынгысовича Уалиханова (1835-1865). </w:t>
      </w:r>
    </w:p>
    <w:p w14:paraId="3B097EDA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15 лет со дня рождения Народного героя, писателя Бауыржана Момышулы (1910-1982). </w:t>
      </w:r>
    </w:p>
    <w:p w14:paraId="765453B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80 лет со дня рождения народного акына и жыршы Жамбыла Жабаева (1846- 1945). </w:t>
      </w:r>
    </w:p>
    <w:p w14:paraId="1C1CDAF1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 xml:space="preserve">160 лет со дня рождения общественного и государственного деятеля, лидера движения «Алаш» Алихана Нурмухамедулы Букейханова (1866-1937). </w:t>
      </w:r>
    </w:p>
    <w:p w14:paraId="1A081769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Montserrat"/>
          <w:color w:val="231F20"/>
          <w:sz w:val="28"/>
          <w:szCs w:val="28"/>
          <w:lang w:eastAsia="zh-CN" w:bidi="ar"/>
        </w:rPr>
        <w:t>120 лет со дня рождения педагога, общественного деятеля Ахмета Куановича Жубанова (1906-1968).</w:t>
      </w:r>
    </w:p>
    <w:p w14:paraId="4376D20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0649AA1">
      <w:pPr>
        <w:rPr>
          <w:rFonts w:ascii="Times New Roman" w:hAnsi="Times New Roman"/>
          <w:sz w:val="28"/>
          <w:szCs w:val="28"/>
        </w:rPr>
      </w:pPr>
    </w:p>
    <w:p w14:paraId="206CB640">
      <w:pPr>
        <w:suppressAutoHyphens/>
        <w:spacing w:before="100" w:beforeAutospacing="1" w:after="100" w:afterAutospacing="1" w:line="273" w:lineRule="auto"/>
        <w:jc w:val="center"/>
        <w:rPr>
          <w:rFonts w:ascii="Times New Roman" w:hAnsi="Times New Roman" w:eastAsia="SimSun"/>
          <w:b/>
          <w:color w:val="00000A"/>
          <w:sz w:val="24"/>
          <w:szCs w:val="24"/>
          <w:lang w:val="zh-CN" w:eastAsia="zh-CN"/>
        </w:rPr>
      </w:pPr>
      <w:r>
        <w:rPr>
          <w:rFonts w:ascii="Times New Roman" w:hAnsi="Times New Roman" w:eastAsia="SimSun"/>
          <w:b/>
          <w:color w:val="00000A"/>
          <w:sz w:val="24"/>
          <w:szCs w:val="24"/>
          <w:lang w:val="zh-CN" w:eastAsia="zh-CN"/>
        </w:rPr>
        <w:t xml:space="preserve">План мероприятий по воспитательной работе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1"/>
        <w:gridCol w:w="7392"/>
        <w:gridCol w:w="2671"/>
        <w:gridCol w:w="2109"/>
        <w:gridCol w:w="1717"/>
      </w:tblGrid>
      <w:tr w14:paraId="6CDCE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3D98F07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№</w:t>
            </w:r>
          </w:p>
        </w:tc>
        <w:tc>
          <w:tcPr>
            <w:tcW w:w="7392" w:type="dxa"/>
          </w:tcPr>
          <w:p w14:paraId="0C50C647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Іс-шара атауы /</w:t>
            </w:r>
          </w:p>
          <w:p w14:paraId="11D35741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Название мероприятия</w:t>
            </w:r>
          </w:p>
        </w:tc>
        <w:tc>
          <w:tcPr>
            <w:tcW w:w="2671" w:type="dxa"/>
          </w:tcPr>
          <w:p w14:paraId="73C71AB2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Аяқтау нысаны /</w:t>
            </w:r>
          </w:p>
          <w:p w14:paraId="385826CF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Форма завершения</w:t>
            </w:r>
          </w:p>
        </w:tc>
        <w:tc>
          <w:tcPr>
            <w:tcW w:w="2109" w:type="dxa"/>
          </w:tcPr>
          <w:p w14:paraId="28D5AEB0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Жауапты орындаушылар / Ответственные исполнители</w:t>
            </w:r>
          </w:p>
        </w:tc>
        <w:tc>
          <w:tcPr>
            <w:tcW w:w="1717" w:type="dxa"/>
          </w:tcPr>
          <w:p w14:paraId="289B6776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Мерзімі/ Сроки</w:t>
            </w:r>
          </w:p>
        </w:tc>
      </w:tr>
      <w:tr w14:paraId="17781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60" w:type="dxa"/>
            <w:gridSpan w:val="5"/>
          </w:tcPr>
          <w:p w14:paraId="7156514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I. </w:t>
            </w: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Нормативное правовое обеспечение воспитания</w:t>
            </w:r>
          </w:p>
        </w:tc>
      </w:tr>
      <w:tr w14:paraId="0A3A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D71600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</w:t>
            </w:r>
          </w:p>
        </w:tc>
        <w:tc>
          <w:tcPr>
            <w:tcW w:w="7392" w:type="dxa"/>
          </w:tcPr>
          <w:p w14:paraId="517CBDE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нализ реализации плана воспитательной работы за 2024-2025 учебный год</w:t>
            </w:r>
          </w:p>
        </w:tc>
        <w:tc>
          <w:tcPr>
            <w:tcW w:w="2671" w:type="dxa"/>
          </w:tcPr>
          <w:p w14:paraId="398D77C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нализ</w:t>
            </w:r>
          </w:p>
        </w:tc>
        <w:tc>
          <w:tcPr>
            <w:tcW w:w="2109" w:type="dxa"/>
          </w:tcPr>
          <w:p w14:paraId="033987C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</w:t>
            </w:r>
          </w:p>
        </w:tc>
        <w:tc>
          <w:tcPr>
            <w:tcW w:w="1717" w:type="dxa"/>
          </w:tcPr>
          <w:p w14:paraId="511ABFB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7709C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5DBFF0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</w:t>
            </w:r>
          </w:p>
        </w:tc>
        <w:tc>
          <w:tcPr>
            <w:tcW w:w="7392" w:type="dxa"/>
          </w:tcPr>
          <w:p w14:paraId="13D3454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Изучение нормативной документации, регламентирующей деятельность воспитательной работы.</w:t>
            </w:r>
          </w:p>
        </w:tc>
        <w:tc>
          <w:tcPr>
            <w:tcW w:w="2671" w:type="dxa"/>
          </w:tcPr>
          <w:p w14:paraId="2B155BF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Нормативно-правовая база</w:t>
            </w:r>
          </w:p>
        </w:tc>
        <w:tc>
          <w:tcPr>
            <w:tcW w:w="2109" w:type="dxa"/>
          </w:tcPr>
          <w:p w14:paraId="6D7685F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</w:t>
            </w:r>
          </w:p>
        </w:tc>
        <w:tc>
          <w:tcPr>
            <w:tcW w:w="1717" w:type="dxa"/>
          </w:tcPr>
          <w:p w14:paraId="76FD85F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4A7F1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DDB197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3</w:t>
            </w:r>
          </w:p>
        </w:tc>
        <w:tc>
          <w:tcPr>
            <w:tcW w:w="7392" w:type="dxa"/>
          </w:tcPr>
          <w:p w14:paraId="696C961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highlight w:val="yellow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Единая программа воспитания «Адал Азамат» на 2025-2026 уч.год.</w:t>
            </w:r>
          </w:p>
        </w:tc>
        <w:tc>
          <w:tcPr>
            <w:tcW w:w="2671" w:type="dxa"/>
          </w:tcPr>
          <w:p w14:paraId="05C5C79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Ознакомление </w:t>
            </w:r>
          </w:p>
        </w:tc>
        <w:tc>
          <w:tcPr>
            <w:tcW w:w="2109" w:type="dxa"/>
          </w:tcPr>
          <w:p w14:paraId="0F87D02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</w:t>
            </w:r>
          </w:p>
        </w:tc>
        <w:tc>
          <w:tcPr>
            <w:tcW w:w="1717" w:type="dxa"/>
          </w:tcPr>
          <w:p w14:paraId="6848C37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Август </w:t>
            </w:r>
          </w:p>
        </w:tc>
      </w:tr>
      <w:tr w14:paraId="1BE8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802391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4</w:t>
            </w:r>
          </w:p>
        </w:tc>
        <w:tc>
          <w:tcPr>
            <w:tcW w:w="7392" w:type="dxa"/>
          </w:tcPr>
          <w:p w14:paraId="5855EF2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Создать электронную базу «Нормативно-правовых документов регламентирующих деятельность организации  образования  </w:t>
            </w:r>
          </w:p>
        </w:tc>
        <w:tc>
          <w:tcPr>
            <w:tcW w:w="2671" w:type="dxa"/>
          </w:tcPr>
          <w:p w14:paraId="73C5121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Электронная база</w:t>
            </w:r>
          </w:p>
        </w:tc>
        <w:tc>
          <w:tcPr>
            <w:tcW w:w="2109" w:type="dxa"/>
          </w:tcPr>
          <w:p w14:paraId="6A541BE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Руководители школ, ЗРВР, ЗРВУР</w:t>
            </w:r>
          </w:p>
        </w:tc>
        <w:tc>
          <w:tcPr>
            <w:tcW w:w="1717" w:type="dxa"/>
          </w:tcPr>
          <w:p w14:paraId="37BE55A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Постоянно </w:t>
            </w:r>
          </w:p>
        </w:tc>
      </w:tr>
      <w:tr w14:paraId="15349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8BB530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5</w:t>
            </w:r>
          </w:p>
        </w:tc>
        <w:tc>
          <w:tcPr>
            <w:tcW w:w="7392" w:type="dxa"/>
          </w:tcPr>
          <w:p w14:paraId="056CBF8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иказ МОН РК от 16.09.2021 г.  № 472.</w:t>
            </w:r>
          </w:p>
        </w:tc>
        <w:tc>
          <w:tcPr>
            <w:tcW w:w="2671" w:type="dxa"/>
          </w:tcPr>
          <w:p w14:paraId="37FCA0A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71ABA46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</w:t>
            </w:r>
          </w:p>
        </w:tc>
        <w:tc>
          <w:tcPr>
            <w:tcW w:w="1717" w:type="dxa"/>
          </w:tcPr>
          <w:p w14:paraId="60CF8BD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ентябрь</w:t>
            </w:r>
          </w:p>
        </w:tc>
      </w:tr>
      <w:tr w14:paraId="4D58C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671" w:type="dxa"/>
          </w:tcPr>
          <w:p w14:paraId="1CBAA4D0">
            <w:pPr>
              <w:suppressAutoHyphens/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6</w:t>
            </w:r>
          </w:p>
        </w:tc>
        <w:tc>
          <w:tcPr>
            <w:tcW w:w="7392" w:type="dxa"/>
          </w:tcPr>
          <w:p w14:paraId="3F51803A">
            <w:pPr>
              <w:suppressAutoHyphens/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онституция Республики Казахстан (1995года 30 августа ) (10.03.2017г.изменения и дополнения)</w:t>
            </w:r>
          </w:p>
        </w:tc>
        <w:tc>
          <w:tcPr>
            <w:tcW w:w="2671" w:type="dxa"/>
            <w:vAlign w:val="center"/>
          </w:tcPr>
          <w:p w14:paraId="34B1018B">
            <w:pPr>
              <w:suppressAutoHyphens/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42596E7C">
            <w:pPr>
              <w:suppressAutoHyphens/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7BF050CD">
            <w:pPr>
              <w:suppressAutoHyphens/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056CA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671" w:type="dxa"/>
          </w:tcPr>
          <w:p w14:paraId="62B57F8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7</w:t>
            </w:r>
          </w:p>
        </w:tc>
        <w:tc>
          <w:tcPr>
            <w:tcW w:w="7392" w:type="dxa"/>
          </w:tcPr>
          <w:p w14:paraId="67EB556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онвенция «О правах ребенка».</w:t>
            </w:r>
          </w:p>
        </w:tc>
        <w:tc>
          <w:tcPr>
            <w:tcW w:w="2671" w:type="dxa"/>
            <w:vAlign w:val="center"/>
          </w:tcPr>
          <w:p w14:paraId="4A395DE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19BCD7C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3A2DADA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3DDA3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4C3A2C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8</w:t>
            </w:r>
          </w:p>
        </w:tc>
        <w:tc>
          <w:tcPr>
            <w:tcW w:w="7392" w:type="dxa"/>
          </w:tcPr>
          <w:p w14:paraId="5047F2F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«Закон о браке и семье» №518-ІV 2011 года 26 декабря Кодекс Республики Казахстан  (02.07.2018 г. дополнения и изменения);</w:t>
            </w:r>
          </w:p>
        </w:tc>
        <w:tc>
          <w:tcPr>
            <w:tcW w:w="2671" w:type="dxa"/>
            <w:vAlign w:val="center"/>
          </w:tcPr>
          <w:p w14:paraId="7341160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Ознакомление </w:t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br w:type="textWrapping"/>
            </w:r>
          </w:p>
        </w:tc>
        <w:tc>
          <w:tcPr>
            <w:tcW w:w="2109" w:type="dxa"/>
          </w:tcPr>
          <w:p w14:paraId="68F11C1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04D0159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425BF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671" w:type="dxa"/>
          </w:tcPr>
          <w:p w14:paraId="77A7E26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9</w:t>
            </w:r>
          </w:p>
        </w:tc>
        <w:tc>
          <w:tcPr>
            <w:tcW w:w="7392" w:type="dxa"/>
          </w:tcPr>
          <w:p w14:paraId="7EA5DE9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онцепция РК до 2030 года о гендерной и семейной политике.</w:t>
            </w:r>
          </w:p>
        </w:tc>
        <w:tc>
          <w:tcPr>
            <w:tcW w:w="2671" w:type="dxa"/>
            <w:vAlign w:val="center"/>
          </w:tcPr>
          <w:p w14:paraId="3C5917D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0F4EB36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55A8A8A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23469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C678A4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0</w:t>
            </w:r>
          </w:p>
        </w:tc>
        <w:tc>
          <w:tcPr>
            <w:tcW w:w="7392" w:type="dxa"/>
          </w:tcPr>
          <w:p w14:paraId="0B31D53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кон РК «О защите детей от информации, причиняющей вред их здоровью и развитию» от 2.07.2018 № 169-VI</w:t>
            </w:r>
          </w:p>
        </w:tc>
        <w:tc>
          <w:tcPr>
            <w:tcW w:w="2671" w:type="dxa"/>
            <w:vAlign w:val="center"/>
          </w:tcPr>
          <w:p w14:paraId="11CE452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711B6F9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449500A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br w:type="textWrapping"/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17FA8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7609D2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1</w:t>
            </w:r>
          </w:p>
        </w:tc>
        <w:tc>
          <w:tcPr>
            <w:tcW w:w="7392" w:type="dxa"/>
          </w:tcPr>
          <w:p w14:paraId="0079C3D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«Закон об образовании» 2007года 27июля №319-ІІІ Закон Республики Казахстан (04.07.2018г. изменения и дополнения;)</w:t>
            </w:r>
          </w:p>
        </w:tc>
        <w:tc>
          <w:tcPr>
            <w:tcW w:w="2671" w:type="dxa"/>
            <w:vAlign w:val="center"/>
          </w:tcPr>
          <w:p w14:paraId="5A5B3E2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327A760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1F0EDB2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72EE0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224D69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2</w:t>
            </w:r>
          </w:p>
        </w:tc>
        <w:tc>
          <w:tcPr>
            <w:tcW w:w="7392" w:type="dxa"/>
          </w:tcPr>
          <w:p w14:paraId="5A48DF2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«О профилактике бытового насилия» Закон РК 04.12.2009 г. №214- ІV Закон</w:t>
            </w:r>
          </w:p>
        </w:tc>
        <w:tc>
          <w:tcPr>
            <w:tcW w:w="2671" w:type="dxa"/>
            <w:vAlign w:val="center"/>
          </w:tcPr>
          <w:p w14:paraId="38A5D0E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7ED47D1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38CEDC8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18581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08C5F3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3</w:t>
            </w:r>
          </w:p>
        </w:tc>
        <w:tc>
          <w:tcPr>
            <w:tcW w:w="7392" w:type="dxa"/>
          </w:tcPr>
          <w:p w14:paraId="142D353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 Республики Казахстан от 27 декабря 2019 года № 988;</w:t>
            </w:r>
          </w:p>
        </w:tc>
        <w:tc>
          <w:tcPr>
            <w:tcW w:w="2671" w:type="dxa"/>
            <w:vAlign w:val="center"/>
          </w:tcPr>
          <w:p w14:paraId="255F6B5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56E27EC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4A2569C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br w:type="textWrapping"/>
            </w:r>
          </w:p>
        </w:tc>
      </w:tr>
      <w:tr w14:paraId="0C185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741F55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4</w:t>
            </w:r>
          </w:p>
        </w:tc>
        <w:tc>
          <w:tcPr>
            <w:tcW w:w="7392" w:type="dxa"/>
          </w:tcPr>
          <w:p w14:paraId="086CBAE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онцептуальные основы развития краеведения в Республике Казахстан, утвержденные приказом Министра образования и науки Республики Казахстан от   1 октября 2018 года, № 525.</w:t>
            </w:r>
          </w:p>
        </w:tc>
        <w:tc>
          <w:tcPr>
            <w:tcW w:w="2671" w:type="dxa"/>
            <w:vAlign w:val="center"/>
          </w:tcPr>
          <w:p w14:paraId="4E4B1CA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5401ACA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5F48EF7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306F8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C84520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5</w:t>
            </w:r>
          </w:p>
        </w:tc>
        <w:tc>
          <w:tcPr>
            <w:tcW w:w="7392" w:type="dxa"/>
          </w:tcPr>
          <w:p w14:paraId="1B4BC31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иказ Министра образования и науки Республики Казахстан от 6 апреля 2020 года № 130.</w:t>
            </w:r>
          </w:p>
        </w:tc>
        <w:tc>
          <w:tcPr>
            <w:tcW w:w="2671" w:type="dxa"/>
            <w:vAlign w:val="center"/>
          </w:tcPr>
          <w:p w14:paraId="448910F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31C0903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 руководитель МО КР, КР </w:t>
            </w:r>
          </w:p>
        </w:tc>
        <w:tc>
          <w:tcPr>
            <w:tcW w:w="1717" w:type="dxa"/>
            <w:vAlign w:val="center"/>
          </w:tcPr>
          <w:p w14:paraId="43690EF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363D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A8FA36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6</w:t>
            </w:r>
          </w:p>
        </w:tc>
        <w:tc>
          <w:tcPr>
            <w:tcW w:w="7392" w:type="dxa"/>
          </w:tcPr>
          <w:p w14:paraId="237D2A1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«О правах ребенка в РК» Закон РК 2002 года 8 августа № 345.</w:t>
            </w:r>
          </w:p>
        </w:tc>
        <w:tc>
          <w:tcPr>
            <w:tcW w:w="2671" w:type="dxa"/>
            <w:vAlign w:val="center"/>
          </w:tcPr>
          <w:p w14:paraId="13C5B07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4EFF888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руководитель МО КР, КР</w:t>
            </w:r>
          </w:p>
        </w:tc>
        <w:tc>
          <w:tcPr>
            <w:tcW w:w="1717" w:type="dxa"/>
            <w:vAlign w:val="center"/>
          </w:tcPr>
          <w:p w14:paraId="3C26C41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4AE3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63CCCD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7</w:t>
            </w:r>
          </w:p>
        </w:tc>
        <w:tc>
          <w:tcPr>
            <w:tcW w:w="7392" w:type="dxa"/>
          </w:tcPr>
          <w:p w14:paraId="158B618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б утверждении национального проекта «Качественное образование «Образованная нация» (Постановление Правительства Республики Казахстан от 12 октября 2021 года № 726)</w:t>
            </w:r>
          </w:p>
        </w:tc>
        <w:tc>
          <w:tcPr>
            <w:tcW w:w="2671" w:type="dxa"/>
            <w:vAlign w:val="center"/>
          </w:tcPr>
          <w:p w14:paraId="1F2815B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7F9E26B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71404D5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</w:tr>
      <w:tr w14:paraId="5CAB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22A3D22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8</w:t>
            </w:r>
          </w:p>
        </w:tc>
        <w:tc>
          <w:tcPr>
            <w:tcW w:w="7392" w:type="dxa"/>
          </w:tcPr>
          <w:p w14:paraId="01C0FB6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остановление Правительства Республики Казахстан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No 26)</w:t>
            </w:r>
          </w:p>
        </w:tc>
        <w:tc>
          <w:tcPr>
            <w:tcW w:w="2671" w:type="dxa"/>
            <w:vAlign w:val="center"/>
          </w:tcPr>
          <w:p w14:paraId="6378855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1981C82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22E8EBD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br w:type="textWrapping"/>
            </w:r>
          </w:p>
        </w:tc>
      </w:tr>
      <w:tr w14:paraId="28F9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D75A1A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19</w:t>
            </w:r>
          </w:p>
        </w:tc>
        <w:tc>
          <w:tcPr>
            <w:tcW w:w="7392" w:type="dxa"/>
          </w:tcPr>
          <w:p w14:paraId="64C8383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иказ Министра образования и науки Республики Казахстан от 12 января 2016 года No 18 «Об утверждении Положения о классном руководстве в организациях среднего образования».</w:t>
            </w:r>
          </w:p>
        </w:tc>
        <w:tc>
          <w:tcPr>
            <w:tcW w:w="2671" w:type="dxa"/>
            <w:vAlign w:val="center"/>
          </w:tcPr>
          <w:p w14:paraId="7021BC6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амостоятельное изучение</w:t>
            </w:r>
          </w:p>
        </w:tc>
        <w:tc>
          <w:tcPr>
            <w:tcW w:w="2109" w:type="dxa"/>
          </w:tcPr>
          <w:p w14:paraId="546C1F0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, руководитель МО КР, КР </w:t>
            </w:r>
          </w:p>
        </w:tc>
        <w:tc>
          <w:tcPr>
            <w:tcW w:w="1717" w:type="dxa"/>
            <w:vAlign w:val="center"/>
          </w:tcPr>
          <w:p w14:paraId="52EEA9E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течение года</w:t>
            </w:r>
          </w:p>
        </w:tc>
      </w:tr>
      <w:tr w14:paraId="192BD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569CCC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0</w:t>
            </w:r>
          </w:p>
        </w:tc>
        <w:tc>
          <w:tcPr>
            <w:tcW w:w="7392" w:type="dxa"/>
          </w:tcPr>
          <w:p w14:paraId="16E2B19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иказ школы о назначении классного руководства</w:t>
            </w:r>
          </w:p>
        </w:tc>
        <w:tc>
          <w:tcPr>
            <w:tcW w:w="2671" w:type="dxa"/>
            <w:vAlign w:val="center"/>
          </w:tcPr>
          <w:p w14:paraId="11C47F0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</w:tcPr>
          <w:p w14:paraId="3A4AACE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  <w:vAlign w:val="center"/>
          </w:tcPr>
          <w:p w14:paraId="5DD6EC1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Сентябрь </w:t>
            </w:r>
          </w:p>
        </w:tc>
      </w:tr>
      <w:tr w14:paraId="071D5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24CCBE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1</w:t>
            </w:r>
          </w:p>
        </w:tc>
        <w:tc>
          <w:tcPr>
            <w:tcW w:w="7392" w:type="dxa"/>
          </w:tcPr>
          <w:p w14:paraId="37387A0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иказ Министра просвещения Республики Казахстан от 29 апреля 2025 года № 92 “Об утверждении Правил деятельности службы психолого-педагогического сопровождения в организациях образования”</w:t>
            </w:r>
          </w:p>
        </w:tc>
        <w:tc>
          <w:tcPr>
            <w:tcW w:w="2671" w:type="dxa"/>
            <w:vAlign w:val="center"/>
          </w:tcPr>
          <w:p w14:paraId="0CAD143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  <w:vAlign w:val="center"/>
          </w:tcPr>
          <w:p w14:paraId="66EE318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  <w:vAlign w:val="center"/>
          </w:tcPr>
          <w:p w14:paraId="5AEE681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2A102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3FA91F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2</w:t>
            </w:r>
          </w:p>
        </w:tc>
        <w:tc>
          <w:tcPr>
            <w:tcW w:w="7392" w:type="dxa"/>
          </w:tcPr>
          <w:p w14:paraId="4EBDDDC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ограмма “Досболіке</w:t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671" w:type="dxa"/>
            <w:vAlign w:val="center"/>
          </w:tcPr>
          <w:p w14:paraId="64F23EE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  <w:vAlign w:val="center"/>
          </w:tcPr>
          <w:p w14:paraId="3C654BA3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  <w:vAlign w:val="center"/>
          </w:tcPr>
          <w:p w14:paraId="15138CE0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5C1D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EA8E92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3</w:t>
            </w:r>
          </w:p>
        </w:tc>
        <w:tc>
          <w:tcPr>
            <w:tcW w:w="7392" w:type="dxa"/>
          </w:tcPr>
          <w:p w14:paraId="310628B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Приказ МП РК от 21 декабря 2022 года № 506 </w:t>
            </w: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eastAsia="zh-CN"/>
              </w:rPr>
              <w:t>«Об утверждении Правил профилактики травли/буллинга/ребенка»</w:t>
            </w:r>
          </w:p>
        </w:tc>
        <w:tc>
          <w:tcPr>
            <w:tcW w:w="2671" w:type="dxa"/>
            <w:vAlign w:val="center"/>
          </w:tcPr>
          <w:p w14:paraId="54556F9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  <w:vAlign w:val="center"/>
          </w:tcPr>
          <w:p w14:paraId="6CA5DB26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  <w:vAlign w:val="center"/>
          </w:tcPr>
          <w:p w14:paraId="31D539F7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4C50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3ED1AA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.24</w:t>
            </w:r>
          </w:p>
        </w:tc>
        <w:tc>
          <w:tcPr>
            <w:tcW w:w="7392" w:type="dxa"/>
          </w:tcPr>
          <w:p w14:paraId="4A23719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овместный приказ № 170 от 04.09.2025 “Об утверждении единого алгоритма выявления несовершеннолетних с признаками суицидального поведения и дальнейшей работы с ними, а также алгоритма действия государственных органов по оказанию помощи ребенку, совершившему попытку суицида”</w:t>
            </w:r>
          </w:p>
        </w:tc>
        <w:tc>
          <w:tcPr>
            <w:tcW w:w="2671" w:type="dxa"/>
            <w:vAlign w:val="center"/>
          </w:tcPr>
          <w:p w14:paraId="4CC8DB2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знакомление</w:t>
            </w:r>
          </w:p>
        </w:tc>
        <w:tc>
          <w:tcPr>
            <w:tcW w:w="2109" w:type="dxa"/>
            <w:vAlign w:val="center"/>
          </w:tcPr>
          <w:p w14:paraId="508B932C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  <w:vAlign w:val="center"/>
          </w:tcPr>
          <w:p w14:paraId="1599E770">
            <w:pPr>
              <w:suppressAutoHyphens/>
              <w:spacing w:before="100" w:beforeAutospacing="1" w:after="100" w:afterAutospacing="1" w:line="273" w:lineRule="auto"/>
              <w:jc w:val="center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вгуст</w:t>
            </w:r>
          </w:p>
        </w:tc>
      </w:tr>
      <w:tr w14:paraId="0CB8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60" w:type="dxa"/>
            <w:gridSpan w:val="5"/>
          </w:tcPr>
          <w:p w14:paraId="412D94F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b/>
                <w:bCs/>
                <w:color w:val="00000A"/>
                <w:sz w:val="24"/>
                <w:szCs w:val="24"/>
                <w:lang w:val="zh-CN" w:eastAsia="zh-CN"/>
              </w:rPr>
              <w:t>II. Научно-методическое и информационное обеспечение</w:t>
            </w:r>
          </w:p>
        </w:tc>
      </w:tr>
      <w:tr w14:paraId="769A4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0EEA7A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</w:t>
            </w:r>
          </w:p>
        </w:tc>
        <w:tc>
          <w:tcPr>
            <w:tcW w:w="7392" w:type="dxa"/>
          </w:tcPr>
          <w:p w14:paraId="5EA3418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нализ реализации плана воспитательной работы за предыдущий учебный год</w:t>
            </w:r>
          </w:p>
        </w:tc>
        <w:tc>
          <w:tcPr>
            <w:tcW w:w="2671" w:type="dxa"/>
          </w:tcPr>
          <w:p w14:paraId="3814F1C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  <w:tc>
          <w:tcPr>
            <w:tcW w:w="2109" w:type="dxa"/>
          </w:tcPr>
          <w:p w14:paraId="168BD3D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lang w:val="kk-KZ"/>
              </w:rPr>
              <w:t>ЗРВР</w:t>
            </w:r>
          </w:p>
        </w:tc>
        <w:tc>
          <w:tcPr>
            <w:tcW w:w="1717" w:type="dxa"/>
          </w:tcPr>
          <w:p w14:paraId="0D4A4DE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14:paraId="19047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CA3C42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</w:t>
            </w:r>
          </w:p>
        </w:tc>
        <w:tc>
          <w:tcPr>
            <w:tcW w:w="7392" w:type="dxa"/>
          </w:tcPr>
          <w:p w14:paraId="71A8878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знакомление с обновленными нормативными документами МП РК по воспитательной работе</w:t>
            </w:r>
          </w:p>
        </w:tc>
        <w:tc>
          <w:tcPr>
            <w:tcW w:w="2671" w:type="dxa"/>
          </w:tcPr>
          <w:p w14:paraId="6963EF7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Нормативные документы</w:t>
            </w:r>
          </w:p>
        </w:tc>
        <w:tc>
          <w:tcPr>
            <w:tcW w:w="2109" w:type="dxa"/>
          </w:tcPr>
          <w:p w14:paraId="39E7066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lang w:val="kk-KZ"/>
              </w:rPr>
              <w:t>ЗРВР</w:t>
            </w:r>
          </w:p>
        </w:tc>
        <w:tc>
          <w:tcPr>
            <w:tcW w:w="1717" w:type="dxa"/>
          </w:tcPr>
          <w:p w14:paraId="6EED19D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14:paraId="765BE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543439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</w:t>
            </w:r>
          </w:p>
        </w:tc>
        <w:tc>
          <w:tcPr>
            <w:tcW w:w="7392" w:type="dxa"/>
          </w:tcPr>
          <w:p w14:paraId="5085D75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Разработка годового плана воспитательной работы </w:t>
            </w:r>
            <w:r>
              <w:rPr>
                <w:rFonts w:ascii="Times New Roman" w:hAnsi="Times New Roman"/>
                <w:lang w:val="kk-KZ"/>
              </w:rPr>
              <w:t xml:space="preserve">школы </w:t>
            </w:r>
            <w:r>
              <w:rPr>
                <w:rFonts w:ascii="Times New Roman" w:hAnsi="Times New Roman"/>
              </w:rPr>
              <w:t>согласно программе «Адал азамат»</w:t>
            </w:r>
          </w:p>
        </w:tc>
        <w:tc>
          <w:tcPr>
            <w:tcW w:w="2671" w:type="dxa"/>
          </w:tcPr>
          <w:p w14:paraId="39A327B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2109" w:type="dxa"/>
          </w:tcPr>
          <w:p w14:paraId="433805D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lang w:val="kk-KZ"/>
              </w:rPr>
              <w:t>ЗРВ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7" w:type="dxa"/>
          </w:tcPr>
          <w:p w14:paraId="5744682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14:paraId="4202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0C9535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4</w:t>
            </w:r>
          </w:p>
        </w:tc>
        <w:tc>
          <w:tcPr>
            <w:tcW w:w="7392" w:type="dxa"/>
          </w:tcPr>
          <w:p w14:paraId="2690487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Разработка годового плана воспитательной работы класса согласно программе «Адал азамат» </w:t>
            </w:r>
          </w:p>
        </w:tc>
        <w:tc>
          <w:tcPr>
            <w:tcW w:w="2671" w:type="dxa"/>
          </w:tcPr>
          <w:p w14:paraId="0837E43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2109" w:type="dxa"/>
          </w:tcPr>
          <w:p w14:paraId="633B625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lang w:val="kk-KZ"/>
              </w:rPr>
              <w:t>КР</w:t>
            </w:r>
          </w:p>
        </w:tc>
        <w:tc>
          <w:tcPr>
            <w:tcW w:w="1717" w:type="dxa"/>
          </w:tcPr>
          <w:p w14:paraId="78391C5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14:paraId="52A6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65BBBE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5</w:t>
            </w:r>
          </w:p>
        </w:tc>
        <w:tc>
          <w:tcPr>
            <w:tcW w:w="7392" w:type="dxa"/>
          </w:tcPr>
          <w:p w14:paraId="5843EF3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ведение педагогического совета по утверждению ключевых приоритетов воспитательной работы</w:t>
            </w:r>
          </w:p>
        </w:tc>
        <w:tc>
          <w:tcPr>
            <w:tcW w:w="2671" w:type="dxa"/>
          </w:tcPr>
          <w:p w14:paraId="413E206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токол</w:t>
            </w:r>
          </w:p>
        </w:tc>
        <w:tc>
          <w:tcPr>
            <w:tcW w:w="2109" w:type="dxa"/>
          </w:tcPr>
          <w:p w14:paraId="076EB59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val="kk-KZ"/>
              </w:rPr>
              <w:t xml:space="preserve">ЗРВР, </w:t>
            </w:r>
            <w:r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1717" w:type="dxa"/>
          </w:tcPr>
          <w:p w14:paraId="3D3919F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</w:tc>
      </w:tr>
      <w:tr w14:paraId="6DA9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213E23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6</w:t>
            </w:r>
          </w:p>
        </w:tc>
        <w:tc>
          <w:tcPr>
            <w:tcW w:w="7392" w:type="dxa"/>
          </w:tcPr>
          <w:p w14:paraId="1FDB524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lang w:val="zh-CN"/>
              </w:rPr>
              <w:t>Разработка концепций, планов по 6 социальным проектам: «ҚАМҚОР»; «ЕҢБЕГІ АДАЛ – ЖАС ӨРЕН»; «SMART BALA»; «ШАБЫТ»; «ҰШҚЫР ОЙ АЛАҢЫ», «БАЛАЛАР КІТАПХАНАСЫ»</w:t>
            </w:r>
          </w:p>
        </w:tc>
        <w:tc>
          <w:tcPr>
            <w:tcW w:w="2671" w:type="dxa"/>
          </w:tcPr>
          <w:p w14:paraId="3BF0E50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Концепция, план</w:t>
            </w:r>
          </w:p>
        </w:tc>
        <w:tc>
          <w:tcPr>
            <w:tcW w:w="2109" w:type="dxa"/>
          </w:tcPr>
          <w:p w14:paraId="239033D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</w:t>
            </w:r>
          </w:p>
        </w:tc>
        <w:tc>
          <w:tcPr>
            <w:tcW w:w="1717" w:type="dxa"/>
          </w:tcPr>
          <w:p w14:paraId="6E20715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14:paraId="3CC0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CE4336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7</w:t>
            </w:r>
          </w:p>
        </w:tc>
        <w:tc>
          <w:tcPr>
            <w:tcW w:w="7392" w:type="dxa"/>
          </w:tcPr>
          <w:p w14:paraId="5996098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Разработка плана и Координация работы центра педагогической поддержки родителей</w:t>
            </w:r>
          </w:p>
        </w:tc>
        <w:tc>
          <w:tcPr>
            <w:tcW w:w="2671" w:type="dxa"/>
          </w:tcPr>
          <w:p w14:paraId="6BF888E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Информация</w:t>
            </w:r>
          </w:p>
        </w:tc>
        <w:tc>
          <w:tcPr>
            <w:tcW w:w="2109" w:type="dxa"/>
          </w:tcPr>
          <w:p w14:paraId="38AA338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рабочая группа</w:t>
            </w:r>
          </w:p>
        </w:tc>
        <w:tc>
          <w:tcPr>
            <w:tcW w:w="1717" w:type="dxa"/>
          </w:tcPr>
          <w:p w14:paraId="7488BCC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</w:tr>
      <w:tr w14:paraId="0251F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671" w:type="dxa"/>
          </w:tcPr>
          <w:p w14:paraId="79D8E74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8</w:t>
            </w:r>
          </w:p>
        </w:tc>
        <w:tc>
          <w:tcPr>
            <w:tcW w:w="7392" w:type="dxa"/>
          </w:tcPr>
          <w:p w14:paraId="112DA3E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формление стендов, обновление информации в уголках воспитательной работы согласно требованиям брендбука «Адал азамат»</w:t>
            </w:r>
          </w:p>
        </w:tc>
        <w:tc>
          <w:tcPr>
            <w:tcW w:w="2671" w:type="dxa"/>
          </w:tcPr>
          <w:p w14:paraId="1EF59A6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Стенды, оформление </w:t>
            </w:r>
          </w:p>
        </w:tc>
        <w:tc>
          <w:tcPr>
            <w:tcW w:w="2109" w:type="dxa"/>
          </w:tcPr>
          <w:p w14:paraId="4F303D53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1717" w:type="dxa"/>
          </w:tcPr>
          <w:p w14:paraId="08AD7AF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33353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FF01C6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9</w:t>
            </w:r>
          </w:p>
        </w:tc>
        <w:tc>
          <w:tcPr>
            <w:tcW w:w="7392" w:type="dxa"/>
          </w:tcPr>
          <w:p w14:paraId="097E3E3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Работа с родителями (родительские собрания, консультации, анкетирование, встречи)</w:t>
            </w:r>
          </w:p>
        </w:tc>
        <w:tc>
          <w:tcPr>
            <w:tcW w:w="2671" w:type="dxa"/>
          </w:tcPr>
          <w:p w14:paraId="4B2475B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токол, справка, анализ, мероприятия, информация</w:t>
            </w:r>
          </w:p>
        </w:tc>
        <w:tc>
          <w:tcPr>
            <w:tcW w:w="2109" w:type="dxa"/>
          </w:tcPr>
          <w:p w14:paraId="50C4520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дминистрация школы, КР</w:t>
            </w:r>
          </w:p>
        </w:tc>
        <w:tc>
          <w:tcPr>
            <w:tcW w:w="1717" w:type="dxa"/>
          </w:tcPr>
          <w:p w14:paraId="168CD0D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090D8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97E128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  <w:tc>
          <w:tcPr>
            <w:tcW w:w="7392" w:type="dxa"/>
          </w:tcPr>
          <w:p w14:paraId="2498C0B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рганизация работы по проекту «Даналық мектебі» с целью укрепления роли семьи в воспитании детей и взаимодействия школы с семьей и пропаганды положительных сторон семейного воспитания</w:t>
            </w:r>
          </w:p>
        </w:tc>
        <w:tc>
          <w:tcPr>
            <w:tcW w:w="2671" w:type="dxa"/>
          </w:tcPr>
          <w:p w14:paraId="1326353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09" w:type="dxa"/>
          </w:tcPr>
          <w:p w14:paraId="3BD4B88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руководитель проекта</w:t>
            </w:r>
          </w:p>
        </w:tc>
        <w:tc>
          <w:tcPr>
            <w:tcW w:w="1717" w:type="dxa"/>
          </w:tcPr>
          <w:p w14:paraId="6AB6FCC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14:paraId="64849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F25DD7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0</w:t>
            </w:r>
          </w:p>
        </w:tc>
        <w:tc>
          <w:tcPr>
            <w:tcW w:w="7392" w:type="dxa"/>
          </w:tcPr>
          <w:p w14:paraId="3AACFCB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Расширение сетевого взаимодействия и партнерства</w:t>
            </w:r>
          </w:p>
        </w:tc>
        <w:tc>
          <w:tcPr>
            <w:tcW w:w="2671" w:type="dxa"/>
          </w:tcPr>
          <w:p w14:paraId="1966AE1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09" w:type="dxa"/>
          </w:tcPr>
          <w:p w14:paraId="1331DDD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1717" w:type="dxa"/>
          </w:tcPr>
          <w:p w14:paraId="7B180BA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40F08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719006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1</w:t>
            </w:r>
          </w:p>
        </w:tc>
        <w:tc>
          <w:tcPr>
            <w:tcW w:w="7392" w:type="dxa"/>
          </w:tcPr>
          <w:p w14:paraId="553196B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lang w:val="zh-CN"/>
              </w:rPr>
              <w:t>Реализация ежедневных проектов «Күй күмбірі», «Үнемді тұтыну», «Ұлттық ойын – ұлт қазынасы», «Апта күндері»</w:t>
            </w:r>
          </w:p>
        </w:tc>
        <w:tc>
          <w:tcPr>
            <w:tcW w:w="2671" w:type="dxa"/>
          </w:tcPr>
          <w:p w14:paraId="6A7074E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Проекты </w:t>
            </w:r>
          </w:p>
        </w:tc>
        <w:tc>
          <w:tcPr>
            <w:tcW w:w="2109" w:type="dxa"/>
          </w:tcPr>
          <w:p w14:paraId="77427EA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ответственные за реализацию проектов</w:t>
            </w:r>
          </w:p>
        </w:tc>
        <w:tc>
          <w:tcPr>
            <w:tcW w:w="1717" w:type="dxa"/>
          </w:tcPr>
          <w:p w14:paraId="0165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4D012B8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14:paraId="452B1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43EFC0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2</w:t>
            </w:r>
          </w:p>
        </w:tc>
        <w:tc>
          <w:tcPr>
            <w:tcW w:w="7392" w:type="dxa"/>
          </w:tcPr>
          <w:p w14:paraId="4F580A5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беспечение комплексного подхода к воспитанию, профилактике правонарушений, формированию правосознания, здорового образа жизни и патриотизма среди обучающихся через сотрудничество с государственными и общественными структурами.</w:t>
            </w:r>
          </w:p>
        </w:tc>
        <w:tc>
          <w:tcPr>
            <w:tcW w:w="2671" w:type="dxa"/>
          </w:tcPr>
          <w:p w14:paraId="7F9164F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Совместные мероприятия с государственными структурами</w:t>
            </w:r>
          </w:p>
        </w:tc>
        <w:tc>
          <w:tcPr>
            <w:tcW w:w="2109" w:type="dxa"/>
          </w:tcPr>
          <w:p w14:paraId="07DC901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дминистрация школы, УВД, ДЧС, прокуратура, управление здравоохранения и др.</w:t>
            </w:r>
          </w:p>
        </w:tc>
        <w:tc>
          <w:tcPr>
            <w:tcW w:w="1717" w:type="dxa"/>
          </w:tcPr>
          <w:p w14:paraId="339062C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00C77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625ED7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3</w:t>
            </w:r>
          </w:p>
        </w:tc>
        <w:tc>
          <w:tcPr>
            <w:tcW w:w="7392" w:type="dxa"/>
          </w:tcPr>
          <w:p w14:paraId="4814F1A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ониторинг и оценка эффективности воспитательной деятельности</w:t>
            </w:r>
          </w:p>
        </w:tc>
        <w:tc>
          <w:tcPr>
            <w:tcW w:w="2671" w:type="dxa"/>
          </w:tcPr>
          <w:p w14:paraId="6688AA8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нализ / справка / анкетирование</w:t>
            </w:r>
          </w:p>
        </w:tc>
        <w:tc>
          <w:tcPr>
            <w:tcW w:w="2109" w:type="dxa"/>
          </w:tcPr>
          <w:p w14:paraId="2402E2B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1717" w:type="dxa"/>
          </w:tcPr>
          <w:p w14:paraId="1DC0995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100B6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2DFBE7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4</w:t>
            </w:r>
          </w:p>
        </w:tc>
        <w:tc>
          <w:tcPr>
            <w:tcW w:w="7392" w:type="dxa"/>
          </w:tcPr>
          <w:p w14:paraId="2C9BC7C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ониторинг работы классных руководителей по направлениям единой воспитательной программы «Адал азамат»</w:t>
            </w:r>
          </w:p>
        </w:tc>
        <w:tc>
          <w:tcPr>
            <w:tcW w:w="2671" w:type="dxa"/>
          </w:tcPr>
          <w:p w14:paraId="6F4B2B1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Справка </w:t>
            </w:r>
          </w:p>
        </w:tc>
        <w:tc>
          <w:tcPr>
            <w:tcW w:w="2109" w:type="dxa"/>
          </w:tcPr>
          <w:p w14:paraId="31C1652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</w:t>
            </w:r>
          </w:p>
        </w:tc>
        <w:tc>
          <w:tcPr>
            <w:tcW w:w="1717" w:type="dxa"/>
          </w:tcPr>
          <w:p w14:paraId="63535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май</w:t>
            </w:r>
          </w:p>
        </w:tc>
      </w:tr>
      <w:tr w14:paraId="6D3C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CAC519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5</w:t>
            </w:r>
          </w:p>
        </w:tc>
        <w:tc>
          <w:tcPr>
            <w:tcW w:w="7392" w:type="dxa"/>
          </w:tcPr>
          <w:p w14:paraId="09C2F0E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ониторинг уровня воспитанности учащихся (анализ, диагностика, анкеты)</w:t>
            </w:r>
          </w:p>
        </w:tc>
        <w:tc>
          <w:tcPr>
            <w:tcW w:w="2671" w:type="dxa"/>
          </w:tcPr>
          <w:p w14:paraId="169F897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  <w:tc>
          <w:tcPr>
            <w:tcW w:w="2109" w:type="dxa"/>
          </w:tcPr>
          <w:p w14:paraId="01691D4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КР</w:t>
            </w:r>
          </w:p>
        </w:tc>
        <w:tc>
          <w:tcPr>
            <w:tcW w:w="1717" w:type="dxa"/>
          </w:tcPr>
          <w:p w14:paraId="1B8E9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3895FDF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</w:tr>
      <w:tr w14:paraId="0718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225943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6</w:t>
            </w:r>
          </w:p>
        </w:tc>
        <w:tc>
          <w:tcPr>
            <w:tcW w:w="7392" w:type="dxa"/>
          </w:tcPr>
          <w:p w14:paraId="06B3697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Методическая помощь и наставничество для молодых классных руководителей</w:t>
            </w:r>
          </w:p>
        </w:tc>
        <w:tc>
          <w:tcPr>
            <w:tcW w:w="2671" w:type="dxa"/>
          </w:tcPr>
          <w:p w14:paraId="2BE25E5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лан, консультация, методическая помощь, семинары, анализ, обратная связь</w:t>
            </w:r>
          </w:p>
        </w:tc>
        <w:tc>
          <w:tcPr>
            <w:tcW w:w="2109" w:type="dxa"/>
          </w:tcPr>
          <w:p w14:paraId="2648F99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color w:val="00000A"/>
              </w:rPr>
              <w:t>Администрация школы</w:t>
            </w:r>
          </w:p>
        </w:tc>
        <w:tc>
          <w:tcPr>
            <w:tcW w:w="1717" w:type="dxa"/>
          </w:tcPr>
          <w:p w14:paraId="4A029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589C814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</w:tr>
      <w:tr w14:paraId="0B4D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92A248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7</w:t>
            </w:r>
          </w:p>
        </w:tc>
        <w:tc>
          <w:tcPr>
            <w:tcW w:w="7392" w:type="dxa"/>
          </w:tcPr>
          <w:p w14:paraId="00C8400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671" w:type="dxa"/>
          </w:tcPr>
          <w:p w14:paraId="1D4D6FD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Кружки/секции</w:t>
            </w:r>
          </w:p>
        </w:tc>
        <w:tc>
          <w:tcPr>
            <w:tcW w:w="2109" w:type="dxa"/>
          </w:tcPr>
          <w:p w14:paraId="3EC7508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</w:t>
            </w:r>
          </w:p>
        </w:tc>
        <w:tc>
          <w:tcPr>
            <w:tcW w:w="1717" w:type="dxa"/>
          </w:tcPr>
          <w:p w14:paraId="7F69722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0A578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B07EAA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8</w:t>
            </w:r>
          </w:p>
        </w:tc>
        <w:tc>
          <w:tcPr>
            <w:tcW w:w="7392" w:type="dxa"/>
          </w:tcPr>
          <w:p w14:paraId="49C217D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рганизация и сопровождение школьных ученических парламентов, самоуправления</w:t>
            </w:r>
          </w:p>
        </w:tc>
        <w:tc>
          <w:tcPr>
            <w:tcW w:w="2671" w:type="dxa"/>
          </w:tcPr>
          <w:p w14:paraId="361A0AD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лан, протокол, отчет, анализ, мероприятия, обратная связь</w:t>
            </w:r>
          </w:p>
        </w:tc>
        <w:tc>
          <w:tcPr>
            <w:tcW w:w="2109" w:type="dxa"/>
          </w:tcPr>
          <w:p w14:paraId="201DE11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ст.вожатая</w:t>
            </w:r>
          </w:p>
        </w:tc>
        <w:tc>
          <w:tcPr>
            <w:tcW w:w="1717" w:type="dxa"/>
          </w:tcPr>
          <w:p w14:paraId="3551488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2CA1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671" w:type="dxa"/>
          </w:tcPr>
          <w:p w14:paraId="2E3C2F8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19</w:t>
            </w:r>
          </w:p>
        </w:tc>
        <w:tc>
          <w:tcPr>
            <w:tcW w:w="7392" w:type="dxa"/>
          </w:tcPr>
          <w:p w14:paraId="55F80F0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Интегративный урок </w:t>
            </w:r>
          </w:p>
        </w:tc>
        <w:tc>
          <w:tcPr>
            <w:tcW w:w="2671" w:type="dxa"/>
          </w:tcPr>
          <w:p w14:paraId="286485B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109" w:type="dxa"/>
          </w:tcPr>
          <w:p w14:paraId="336A639F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ЗРВР, ДЧС г.Павлодар </w:t>
            </w:r>
          </w:p>
        </w:tc>
        <w:tc>
          <w:tcPr>
            <w:tcW w:w="1717" w:type="dxa"/>
          </w:tcPr>
          <w:p w14:paraId="137C8FB3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423EB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20CE47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0</w:t>
            </w:r>
          </w:p>
        </w:tc>
        <w:tc>
          <w:tcPr>
            <w:tcW w:w="7392" w:type="dxa"/>
          </w:tcPr>
          <w:p w14:paraId="33A545A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ведение инструктажей по технике безопасности, пожарной и дорожной безопасности</w:t>
            </w:r>
          </w:p>
        </w:tc>
        <w:tc>
          <w:tcPr>
            <w:tcW w:w="2671" w:type="dxa"/>
          </w:tcPr>
          <w:p w14:paraId="666D054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Инструктаж, час безопасности</w:t>
            </w:r>
          </w:p>
        </w:tc>
        <w:tc>
          <w:tcPr>
            <w:tcW w:w="2109" w:type="dxa"/>
          </w:tcPr>
          <w:p w14:paraId="7F6F91A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КР, ст.вожатая</w:t>
            </w:r>
          </w:p>
        </w:tc>
        <w:tc>
          <w:tcPr>
            <w:tcW w:w="1717" w:type="dxa"/>
          </w:tcPr>
          <w:p w14:paraId="7633F4A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14:paraId="16740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2790478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1</w:t>
            </w:r>
          </w:p>
        </w:tc>
        <w:tc>
          <w:tcPr>
            <w:tcW w:w="7392" w:type="dxa"/>
          </w:tcPr>
          <w:p w14:paraId="651437D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«Безопасное детство: бережное родительство» семинары-тренинги для родителей</w:t>
            </w:r>
          </w:p>
        </w:tc>
        <w:tc>
          <w:tcPr>
            <w:tcW w:w="2671" w:type="dxa"/>
          </w:tcPr>
          <w:p w14:paraId="53AE34D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Тренинг для родителей</w:t>
            </w:r>
          </w:p>
        </w:tc>
        <w:tc>
          <w:tcPr>
            <w:tcW w:w="2109" w:type="dxa"/>
          </w:tcPr>
          <w:p w14:paraId="5D2E668F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Центр психологической поддержки</w:t>
            </w:r>
          </w:p>
        </w:tc>
        <w:tc>
          <w:tcPr>
            <w:tcW w:w="1717" w:type="dxa"/>
          </w:tcPr>
          <w:p w14:paraId="5821743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</w:tr>
      <w:tr w14:paraId="125DF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E4C5A5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2</w:t>
            </w:r>
          </w:p>
        </w:tc>
        <w:tc>
          <w:tcPr>
            <w:tcW w:w="7392" w:type="dxa"/>
          </w:tcPr>
          <w:p w14:paraId="72321CE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ект «ДосболLIKE» антибуллинговая программа, направленная на внедрение механизмов профилактики буллинга и сопровождение в реализации профилактических мероприятий.</w:t>
            </w:r>
          </w:p>
        </w:tc>
        <w:tc>
          <w:tcPr>
            <w:tcW w:w="2671" w:type="dxa"/>
          </w:tcPr>
          <w:p w14:paraId="078AF82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  <w:bCs/>
              </w:rPr>
              <w:t>Антибуллинговая программа, план</w:t>
            </w:r>
          </w:p>
        </w:tc>
        <w:tc>
          <w:tcPr>
            <w:tcW w:w="2109" w:type="dxa"/>
          </w:tcPr>
          <w:p w14:paraId="795F8360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Центр психологической поддержки</w:t>
            </w:r>
          </w:p>
        </w:tc>
        <w:tc>
          <w:tcPr>
            <w:tcW w:w="1717" w:type="dxa"/>
          </w:tcPr>
          <w:p w14:paraId="6040007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</w:tr>
      <w:tr w14:paraId="65DD1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2EEA83E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3</w:t>
            </w:r>
          </w:p>
        </w:tc>
        <w:tc>
          <w:tcPr>
            <w:tcW w:w="7392" w:type="dxa"/>
          </w:tcPr>
          <w:p w14:paraId="75D42B7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Еженедельные видеоролики в рубрике «Советы психолога», «Ценность здоровья» вебинар на (YouTube) канале</w:t>
            </w:r>
          </w:p>
        </w:tc>
        <w:tc>
          <w:tcPr>
            <w:tcW w:w="2671" w:type="dxa"/>
          </w:tcPr>
          <w:p w14:paraId="67950EB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Трансляция на YouTube для родителей и педагогов, обучающихся</w:t>
            </w:r>
          </w:p>
        </w:tc>
        <w:tc>
          <w:tcPr>
            <w:tcW w:w="2109" w:type="dxa"/>
          </w:tcPr>
          <w:p w14:paraId="5C622DDD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Центр психологической поддержки</w:t>
            </w:r>
          </w:p>
        </w:tc>
        <w:tc>
          <w:tcPr>
            <w:tcW w:w="1717" w:type="dxa"/>
          </w:tcPr>
          <w:p w14:paraId="3D8657A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14:paraId="77EDE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B58D32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4</w:t>
            </w:r>
          </w:p>
        </w:tc>
        <w:tc>
          <w:tcPr>
            <w:tcW w:w="7392" w:type="dxa"/>
          </w:tcPr>
          <w:p w14:paraId="59A9C32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«Көңілді карта», «Карта настроения» еженедельная диагностика психоэмоционального состояния учащихся, проводится на классном часу совместно с участием педагога-психолога, социального педагога и классного руководителя.</w:t>
            </w:r>
          </w:p>
        </w:tc>
        <w:tc>
          <w:tcPr>
            <w:tcW w:w="2671" w:type="dxa"/>
          </w:tcPr>
          <w:p w14:paraId="60B19C2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109" w:type="dxa"/>
          </w:tcPr>
          <w:p w14:paraId="18C00884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психологи, Центр психологической поддержки</w:t>
            </w:r>
          </w:p>
        </w:tc>
        <w:tc>
          <w:tcPr>
            <w:tcW w:w="1717" w:type="dxa"/>
          </w:tcPr>
          <w:p w14:paraId="1A1377F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</w:tr>
      <w:tr w14:paraId="3DE7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1E74D6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5</w:t>
            </w:r>
          </w:p>
        </w:tc>
        <w:tc>
          <w:tcPr>
            <w:tcW w:w="7392" w:type="dxa"/>
          </w:tcPr>
          <w:p w14:paraId="31919F2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ект «STOP буллинг» размещение QR-кода STOP-буллинг для анонимных обращений по вопросам буллинга и школьного насилия на информационных стендах, в холле и на сайте в организациях образования. (ежедневно QR-кода, АСППМ НR+)</w:t>
            </w:r>
          </w:p>
        </w:tc>
        <w:tc>
          <w:tcPr>
            <w:tcW w:w="2671" w:type="dxa"/>
          </w:tcPr>
          <w:p w14:paraId="3A940F4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Реализация проекта  </w:t>
            </w:r>
          </w:p>
        </w:tc>
        <w:tc>
          <w:tcPr>
            <w:tcW w:w="2109" w:type="dxa"/>
          </w:tcPr>
          <w:p w14:paraId="5D1B351D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психологи, Центр психологической поддержки</w:t>
            </w:r>
          </w:p>
        </w:tc>
        <w:tc>
          <w:tcPr>
            <w:tcW w:w="1717" w:type="dxa"/>
          </w:tcPr>
          <w:p w14:paraId="77D1925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14:paraId="1029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24A70BD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6</w:t>
            </w:r>
          </w:p>
        </w:tc>
        <w:tc>
          <w:tcPr>
            <w:tcW w:w="7392" w:type="dxa"/>
          </w:tcPr>
          <w:p w14:paraId="377E851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Информационное сопровождение воспитательной работы (школьный сайт, соцсети, газеты)</w:t>
            </w:r>
          </w:p>
        </w:tc>
        <w:tc>
          <w:tcPr>
            <w:tcW w:w="2671" w:type="dxa"/>
          </w:tcPr>
          <w:p w14:paraId="0BC45D2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</w:p>
        </w:tc>
        <w:tc>
          <w:tcPr>
            <w:tcW w:w="2109" w:type="dxa"/>
          </w:tcPr>
          <w:p w14:paraId="0735A76A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ответственный за соц.сети</w:t>
            </w:r>
          </w:p>
        </w:tc>
        <w:tc>
          <w:tcPr>
            <w:tcW w:w="1717" w:type="dxa"/>
          </w:tcPr>
          <w:p w14:paraId="30643A9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14:paraId="2E0F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EF4732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7</w:t>
            </w:r>
          </w:p>
        </w:tc>
        <w:tc>
          <w:tcPr>
            <w:tcW w:w="7392" w:type="dxa"/>
          </w:tcPr>
          <w:p w14:paraId="32F37C2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Составление отчётов по воспитательной работе (по полугодиям, в конце года)</w:t>
            </w:r>
          </w:p>
        </w:tc>
        <w:tc>
          <w:tcPr>
            <w:tcW w:w="2671" w:type="dxa"/>
          </w:tcPr>
          <w:p w14:paraId="41EFF43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Анализ, отчет, справка</w:t>
            </w:r>
          </w:p>
        </w:tc>
        <w:tc>
          <w:tcPr>
            <w:tcW w:w="2109" w:type="dxa"/>
          </w:tcPr>
          <w:p w14:paraId="2D788CFE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КР</w:t>
            </w:r>
          </w:p>
        </w:tc>
        <w:tc>
          <w:tcPr>
            <w:tcW w:w="1717" w:type="dxa"/>
          </w:tcPr>
          <w:p w14:paraId="04C5A9C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олугодовой, годовой</w:t>
            </w:r>
          </w:p>
        </w:tc>
      </w:tr>
      <w:tr w14:paraId="34A1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7A5019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8</w:t>
            </w:r>
          </w:p>
        </w:tc>
        <w:tc>
          <w:tcPr>
            <w:tcW w:w="7392" w:type="dxa"/>
          </w:tcPr>
          <w:p w14:paraId="2039E7C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Проведение качественного и количественного анализа вовлечённости участников образовательного процесса в школьные мероприятия</w:t>
            </w:r>
          </w:p>
        </w:tc>
        <w:tc>
          <w:tcPr>
            <w:tcW w:w="2671" w:type="dxa"/>
          </w:tcPr>
          <w:p w14:paraId="687D776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</w:p>
        </w:tc>
        <w:tc>
          <w:tcPr>
            <w:tcW w:w="2109" w:type="dxa"/>
          </w:tcPr>
          <w:p w14:paraId="305BDBB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КР</w:t>
            </w:r>
          </w:p>
        </w:tc>
        <w:tc>
          <w:tcPr>
            <w:tcW w:w="1717" w:type="dxa"/>
          </w:tcPr>
          <w:p w14:paraId="4F0958D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месячно </w:t>
            </w:r>
          </w:p>
        </w:tc>
      </w:tr>
      <w:tr w14:paraId="0E6CA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2A50E3A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29</w:t>
            </w:r>
          </w:p>
        </w:tc>
        <w:tc>
          <w:tcPr>
            <w:tcW w:w="7392" w:type="dxa"/>
          </w:tcPr>
          <w:p w14:paraId="7C39298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рганизация системной работы с детьми, состоящими на учёте</w:t>
            </w:r>
          </w:p>
        </w:tc>
        <w:tc>
          <w:tcPr>
            <w:tcW w:w="2671" w:type="dxa"/>
          </w:tcPr>
          <w:p w14:paraId="37FBB11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тчет, справка</w:t>
            </w:r>
          </w:p>
        </w:tc>
        <w:tc>
          <w:tcPr>
            <w:tcW w:w="2109" w:type="dxa"/>
          </w:tcPr>
          <w:p w14:paraId="4DC5489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рганизации образования. ЗРВП, психологи, родители</w:t>
            </w:r>
          </w:p>
        </w:tc>
        <w:tc>
          <w:tcPr>
            <w:tcW w:w="1717" w:type="dxa"/>
          </w:tcPr>
          <w:p w14:paraId="247DEFF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14:paraId="61F99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1" w:hRule="atLeast"/>
        </w:trPr>
        <w:tc>
          <w:tcPr>
            <w:tcW w:w="671" w:type="dxa"/>
          </w:tcPr>
          <w:p w14:paraId="09D1DB5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0</w:t>
            </w:r>
          </w:p>
        </w:tc>
        <w:tc>
          <w:tcPr>
            <w:tcW w:w="7392" w:type="dxa"/>
          </w:tcPr>
          <w:p w14:paraId="52D7EFB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рганизация и проведение профориентационной работы с обучающимися: диагностика профессиональных интересов, тематические классные часы, встречи с представителями профессий, экскурсии в учебные заведения и на предприятия, участие в ярмарках профессий.</w:t>
            </w:r>
          </w:p>
        </w:tc>
        <w:tc>
          <w:tcPr>
            <w:tcW w:w="2671" w:type="dxa"/>
          </w:tcPr>
          <w:p w14:paraId="411352C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Отчеты, справка, встречи</w:t>
            </w:r>
          </w:p>
        </w:tc>
        <w:tc>
          <w:tcPr>
            <w:tcW w:w="2109" w:type="dxa"/>
          </w:tcPr>
          <w:p w14:paraId="1D5AC72D">
            <w:pPr>
              <w:spacing w:after="0" w:line="240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>ЗРВР, педагог-профориентатор, ТиПО, ВУЗ, предприятия</w:t>
            </w:r>
          </w:p>
        </w:tc>
        <w:tc>
          <w:tcPr>
            <w:tcW w:w="1717" w:type="dxa"/>
          </w:tcPr>
          <w:p w14:paraId="3E97D60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/>
              </w:rPr>
              <w:t xml:space="preserve">Ежемесячно </w:t>
            </w:r>
          </w:p>
        </w:tc>
      </w:tr>
      <w:tr w14:paraId="61D55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0C4633F0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1</w:t>
            </w:r>
          </w:p>
        </w:tc>
        <w:tc>
          <w:tcPr>
            <w:tcW w:w="7392" w:type="dxa"/>
            <w:vAlign w:val="center"/>
          </w:tcPr>
          <w:p w14:paraId="7C43356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оставление социального паспорта школы и т.п.</w:t>
            </w:r>
          </w:p>
        </w:tc>
        <w:tc>
          <w:tcPr>
            <w:tcW w:w="2671" w:type="dxa"/>
            <w:vAlign w:val="center"/>
          </w:tcPr>
          <w:p w14:paraId="3964D1F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оциальный паспорт класса</w:t>
            </w:r>
          </w:p>
        </w:tc>
        <w:tc>
          <w:tcPr>
            <w:tcW w:w="2109" w:type="dxa"/>
          </w:tcPr>
          <w:p w14:paraId="6BD7BBE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Р, соц.педагог</w:t>
            </w:r>
          </w:p>
        </w:tc>
        <w:tc>
          <w:tcPr>
            <w:tcW w:w="1717" w:type="dxa"/>
          </w:tcPr>
          <w:p w14:paraId="4E4FAE0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ентябрь</w:t>
            </w:r>
          </w:p>
        </w:tc>
      </w:tr>
      <w:tr w14:paraId="3D77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F94987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2</w:t>
            </w:r>
          </w:p>
        </w:tc>
        <w:tc>
          <w:tcPr>
            <w:tcW w:w="7392" w:type="dxa"/>
          </w:tcPr>
          <w:p w14:paraId="12A95D5B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Диагностика учащихся «группы риска»</w:t>
            </w:r>
          </w:p>
        </w:tc>
        <w:tc>
          <w:tcPr>
            <w:tcW w:w="2671" w:type="dxa"/>
          </w:tcPr>
          <w:p w14:paraId="066F1CE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Анализ анкетирования</w:t>
            </w:r>
          </w:p>
        </w:tc>
        <w:tc>
          <w:tcPr>
            <w:tcW w:w="2109" w:type="dxa"/>
          </w:tcPr>
          <w:p w14:paraId="6FB500F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Психолог </w:t>
            </w:r>
          </w:p>
        </w:tc>
        <w:tc>
          <w:tcPr>
            <w:tcW w:w="1717" w:type="dxa"/>
          </w:tcPr>
          <w:p w14:paraId="0DF2FA4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Сентябрь </w:t>
            </w:r>
          </w:p>
        </w:tc>
      </w:tr>
      <w:tr w14:paraId="5ED99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3C657A5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3</w:t>
            </w:r>
          </w:p>
        </w:tc>
        <w:tc>
          <w:tcPr>
            <w:tcW w:w="7392" w:type="dxa"/>
          </w:tcPr>
          <w:p w14:paraId="1C1470E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Работа по сбору согласий и отказов от родителей учащихся на психологическое сопровождение</w:t>
            </w:r>
          </w:p>
        </w:tc>
        <w:tc>
          <w:tcPr>
            <w:tcW w:w="2671" w:type="dxa"/>
          </w:tcPr>
          <w:p w14:paraId="573BC79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огласия и отказы</w:t>
            </w:r>
          </w:p>
        </w:tc>
        <w:tc>
          <w:tcPr>
            <w:tcW w:w="2109" w:type="dxa"/>
          </w:tcPr>
          <w:p w14:paraId="2B66151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Р, психолог</w:t>
            </w:r>
          </w:p>
        </w:tc>
        <w:tc>
          <w:tcPr>
            <w:tcW w:w="1717" w:type="dxa"/>
          </w:tcPr>
          <w:p w14:paraId="06434C7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ентябрь</w:t>
            </w:r>
          </w:p>
        </w:tc>
      </w:tr>
      <w:tr w14:paraId="7F2C1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671" w:type="dxa"/>
          </w:tcPr>
          <w:p w14:paraId="5D9873A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4</w:t>
            </w:r>
          </w:p>
        </w:tc>
        <w:tc>
          <w:tcPr>
            <w:tcW w:w="7392" w:type="dxa"/>
          </w:tcPr>
          <w:p w14:paraId="77CB840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седания Школьного Парламента. </w:t>
            </w:r>
          </w:p>
        </w:tc>
        <w:tc>
          <w:tcPr>
            <w:tcW w:w="2671" w:type="dxa"/>
          </w:tcPr>
          <w:p w14:paraId="5594A9F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отокол</w:t>
            </w:r>
          </w:p>
        </w:tc>
        <w:tc>
          <w:tcPr>
            <w:tcW w:w="2109" w:type="dxa"/>
          </w:tcPr>
          <w:p w14:paraId="4349C6E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ожатая, ЗРВР</w:t>
            </w:r>
          </w:p>
        </w:tc>
        <w:tc>
          <w:tcPr>
            <w:tcW w:w="1717" w:type="dxa"/>
          </w:tcPr>
          <w:p w14:paraId="0060085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о плану, 1 раз в месяц</w:t>
            </w:r>
          </w:p>
        </w:tc>
      </w:tr>
      <w:tr w14:paraId="6B859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964DE8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5</w:t>
            </w:r>
          </w:p>
        </w:tc>
        <w:tc>
          <w:tcPr>
            <w:tcW w:w="7392" w:type="dxa"/>
          </w:tcPr>
          <w:p w14:paraId="0DBA29E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седания Совета профилактики</w:t>
            </w:r>
          </w:p>
        </w:tc>
        <w:tc>
          <w:tcPr>
            <w:tcW w:w="2671" w:type="dxa"/>
          </w:tcPr>
          <w:p w14:paraId="39E7421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отокол</w:t>
            </w:r>
          </w:p>
        </w:tc>
        <w:tc>
          <w:tcPr>
            <w:tcW w:w="2109" w:type="dxa"/>
          </w:tcPr>
          <w:p w14:paraId="77E0244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соц.педагог</w:t>
            </w:r>
          </w:p>
        </w:tc>
        <w:tc>
          <w:tcPr>
            <w:tcW w:w="1717" w:type="dxa"/>
          </w:tcPr>
          <w:p w14:paraId="6CDCBE8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оследняя пятница месяц</w:t>
            </w:r>
          </w:p>
        </w:tc>
      </w:tr>
      <w:tr w14:paraId="746CE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F2D036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6</w:t>
            </w:r>
          </w:p>
        </w:tc>
        <w:tc>
          <w:tcPr>
            <w:tcW w:w="7392" w:type="dxa"/>
          </w:tcPr>
          <w:p w14:paraId="7CE800F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седания РК, ПС</w:t>
            </w:r>
          </w:p>
        </w:tc>
        <w:tc>
          <w:tcPr>
            <w:tcW w:w="2671" w:type="dxa"/>
          </w:tcPr>
          <w:p w14:paraId="6B793A3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отокол</w:t>
            </w:r>
          </w:p>
        </w:tc>
        <w:tc>
          <w:tcPr>
            <w:tcW w:w="2109" w:type="dxa"/>
          </w:tcPr>
          <w:p w14:paraId="24BB95B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председатель РК, ПС</w:t>
            </w:r>
          </w:p>
        </w:tc>
        <w:tc>
          <w:tcPr>
            <w:tcW w:w="1717" w:type="dxa"/>
          </w:tcPr>
          <w:p w14:paraId="4B6B74C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 раз в четверть</w:t>
            </w:r>
          </w:p>
        </w:tc>
      </w:tr>
      <w:tr w14:paraId="4748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1220AA9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7</w:t>
            </w:r>
          </w:p>
        </w:tc>
        <w:tc>
          <w:tcPr>
            <w:tcW w:w="7392" w:type="dxa"/>
          </w:tcPr>
          <w:p w14:paraId="0A3CB4C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седания дебатного клуба «Прометей», клуба «Адал ұрпақ», «Зеленого клуба», клуба «Мирас», клуба «Аққу».</w:t>
            </w:r>
          </w:p>
        </w:tc>
        <w:tc>
          <w:tcPr>
            <w:tcW w:w="2671" w:type="dxa"/>
          </w:tcPr>
          <w:p w14:paraId="55EFF4E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Протокол </w:t>
            </w:r>
          </w:p>
        </w:tc>
        <w:tc>
          <w:tcPr>
            <w:tcW w:w="2109" w:type="dxa"/>
          </w:tcPr>
          <w:p w14:paraId="719448F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Руководитель клубов, ЗРВР</w:t>
            </w:r>
          </w:p>
        </w:tc>
        <w:tc>
          <w:tcPr>
            <w:tcW w:w="1717" w:type="dxa"/>
          </w:tcPr>
          <w:p w14:paraId="60C02B4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1 раз в месяц</w:t>
            </w:r>
          </w:p>
        </w:tc>
      </w:tr>
      <w:tr w14:paraId="6D25C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5DEA536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8</w:t>
            </w:r>
          </w:p>
        </w:tc>
        <w:tc>
          <w:tcPr>
            <w:tcW w:w="7392" w:type="dxa"/>
            <w:vAlign w:val="center"/>
          </w:tcPr>
          <w:p w14:paraId="018E4BB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оциометрия классного коллектива</w:t>
            </w:r>
          </w:p>
        </w:tc>
        <w:tc>
          <w:tcPr>
            <w:tcW w:w="2671" w:type="dxa"/>
            <w:vAlign w:val="center"/>
          </w:tcPr>
          <w:p w14:paraId="4AFAA4C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Справка</w:t>
            </w:r>
          </w:p>
        </w:tc>
        <w:tc>
          <w:tcPr>
            <w:tcW w:w="2109" w:type="dxa"/>
          </w:tcPr>
          <w:p w14:paraId="0C8F900E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КР</w:t>
            </w:r>
          </w:p>
        </w:tc>
        <w:tc>
          <w:tcPr>
            <w:tcW w:w="1717" w:type="dxa"/>
          </w:tcPr>
          <w:p w14:paraId="7A962566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в конце года</w:t>
            </w:r>
          </w:p>
        </w:tc>
      </w:tr>
      <w:tr w14:paraId="3B47D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4E914EFC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39</w:t>
            </w:r>
          </w:p>
        </w:tc>
        <w:tc>
          <w:tcPr>
            <w:tcW w:w="7392" w:type="dxa"/>
          </w:tcPr>
          <w:p w14:paraId="37900B2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b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аседания методического объединения классных руководителей.</w:t>
            </w:r>
          </w:p>
        </w:tc>
        <w:tc>
          <w:tcPr>
            <w:tcW w:w="2671" w:type="dxa"/>
          </w:tcPr>
          <w:p w14:paraId="2C0825A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ротокол</w:t>
            </w:r>
          </w:p>
        </w:tc>
        <w:tc>
          <w:tcPr>
            <w:tcW w:w="2109" w:type="dxa"/>
          </w:tcPr>
          <w:p w14:paraId="4F98DBF2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</w:t>
            </w:r>
          </w:p>
        </w:tc>
        <w:tc>
          <w:tcPr>
            <w:tcW w:w="1717" w:type="dxa"/>
          </w:tcPr>
          <w:p w14:paraId="02D1877F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о графику                 5 раз в год</w:t>
            </w:r>
          </w:p>
        </w:tc>
      </w:tr>
      <w:tr w14:paraId="1B60D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671" w:type="dxa"/>
          </w:tcPr>
          <w:p w14:paraId="4DC32DE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40</w:t>
            </w:r>
          </w:p>
        </w:tc>
        <w:tc>
          <w:tcPr>
            <w:tcW w:w="7392" w:type="dxa"/>
          </w:tcPr>
          <w:p w14:paraId="53C3E927">
            <w:pPr>
              <w:suppressAutoHyphens/>
              <w:spacing w:before="100" w:beforeAutospacing="1" w:after="100" w:afterAutospacing="1" w:line="273" w:lineRule="auto"/>
              <w:jc w:val="both"/>
              <w:rPr>
                <w:rFonts w:ascii="Times New Roman" w:hAnsi="Times New Roman" w:eastAsia="SimSun"/>
                <w:b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едсовет: «Совершенствование работы классных руководителей в условиях модернизации системы образования в рамках реализации проекта “Адал азамат».</w:t>
            </w:r>
          </w:p>
        </w:tc>
        <w:tc>
          <w:tcPr>
            <w:tcW w:w="2671" w:type="dxa"/>
          </w:tcPr>
          <w:p w14:paraId="11967CA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Разработка, протокол</w:t>
            </w:r>
          </w:p>
        </w:tc>
        <w:tc>
          <w:tcPr>
            <w:tcW w:w="2109" w:type="dxa"/>
          </w:tcPr>
          <w:p w14:paraId="5538619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ЗРВР, КР</w:t>
            </w:r>
          </w:p>
        </w:tc>
        <w:tc>
          <w:tcPr>
            <w:tcW w:w="1717" w:type="dxa"/>
          </w:tcPr>
          <w:p w14:paraId="232D57A8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март</w:t>
            </w:r>
          </w:p>
          <w:p w14:paraId="1D88924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</w:tr>
      <w:tr w14:paraId="19DCC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6CC83EB4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2.41</w:t>
            </w:r>
          </w:p>
        </w:tc>
        <w:tc>
          <w:tcPr>
            <w:tcW w:w="7392" w:type="dxa"/>
          </w:tcPr>
          <w:p w14:paraId="591A72C7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b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Работа Центра педагогической поддержки родителей</w:t>
            </w:r>
          </w:p>
        </w:tc>
        <w:tc>
          <w:tcPr>
            <w:tcW w:w="2671" w:type="dxa"/>
          </w:tcPr>
          <w:p w14:paraId="66B23201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Отчет. Анализ</w:t>
            </w:r>
          </w:p>
        </w:tc>
        <w:tc>
          <w:tcPr>
            <w:tcW w:w="2109" w:type="dxa"/>
          </w:tcPr>
          <w:p w14:paraId="5D3537E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 xml:space="preserve">ЗРВР </w:t>
            </w:r>
          </w:p>
        </w:tc>
        <w:tc>
          <w:tcPr>
            <w:tcW w:w="1717" w:type="dxa"/>
          </w:tcPr>
          <w:p w14:paraId="5DAEE6E5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  <w:r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  <w:t>по плану, 4 четверг месяца</w:t>
            </w:r>
          </w:p>
        </w:tc>
      </w:tr>
      <w:tr w14:paraId="5250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1" w:type="dxa"/>
          </w:tcPr>
          <w:p w14:paraId="75E5925A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  <w:p w14:paraId="57D500D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  <w:tc>
          <w:tcPr>
            <w:tcW w:w="7392" w:type="dxa"/>
          </w:tcPr>
          <w:p w14:paraId="218E5C6D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  <w:tc>
          <w:tcPr>
            <w:tcW w:w="2671" w:type="dxa"/>
          </w:tcPr>
          <w:p w14:paraId="6D7C8209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  <w:tc>
          <w:tcPr>
            <w:tcW w:w="2109" w:type="dxa"/>
          </w:tcPr>
          <w:p w14:paraId="5C95753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  <w:tc>
          <w:tcPr>
            <w:tcW w:w="1717" w:type="dxa"/>
          </w:tcPr>
          <w:p w14:paraId="6CBE0EF3">
            <w:pPr>
              <w:suppressAutoHyphens/>
              <w:spacing w:before="100" w:beforeAutospacing="1" w:after="100" w:afterAutospacing="1" w:line="273" w:lineRule="auto"/>
              <w:rPr>
                <w:rFonts w:ascii="Times New Roman" w:hAnsi="Times New Roman" w:eastAsia="SimSun"/>
                <w:color w:val="00000A"/>
                <w:sz w:val="24"/>
                <w:szCs w:val="24"/>
                <w:lang w:val="zh-CN" w:eastAsia="zh-CN"/>
              </w:rPr>
            </w:pPr>
          </w:p>
        </w:tc>
      </w:tr>
    </w:tbl>
    <w:tbl>
      <w:tblPr>
        <w:tblStyle w:val="19"/>
        <w:tblW w:w="14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9"/>
        <w:gridCol w:w="7643"/>
        <w:gridCol w:w="2693"/>
        <w:gridCol w:w="1985"/>
        <w:gridCol w:w="1843"/>
      </w:tblGrid>
      <w:tr w14:paraId="55729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6DF1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  <w:p w14:paraId="5D5AB8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zh-CN" w:eastAsia="zh-TW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ЕНТЯБРЬ – МЕСЯЦ ТРУДОЛЮБИЯ И ПРОФЕССИОНАЛИЗМА</w:t>
            </w:r>
          </w:p>
          <w:p w14:paraId="7C63F29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сентября – «Білім күні» (День знаний)</w:t>
            </w:r>
          </w:p>
          <w:p w14:paraId="215E75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 сентября – День языков народов Казахстана</w:t>
            </w:r>
          </w:p>
          <w:p w14:paraId="3FD3752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торое воскресенье сентября – День семьи</w:t>
            </w:r>
          </w:p>
          <w:p w14:paraId="2E4361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ретье воскресенье сентября – День матери</w:t>
            </w:r>
          </w:p>
          <w:p w14:paraId="6A0B7AC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леднее воскресенье сентября – День труда</w:t>
            </w:r>
          </w:p>
        </w:tc>
      </w:tr>
      <w:tr w14:paraId="390D6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795CE05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Цитата недели: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Білім – 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ымбат қазына, қанағат тұтпа азына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(М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фар Әлімбае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)</w:t>
            </w:r>
          </w:p>
        </w:tc>
      </w:tr>
      <w:tr w14:paraId="5299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ACC6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52D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нь знаний «Мектеп – мейірім мекені!»</w:t>
            </w:r>
          </w:p>
          <w:p w14:paraId="408C9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CFEDC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енное линейка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E1F9A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 1,10,11ых классов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3380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21D0640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36F5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EB150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91F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Мені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Қазақстаным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!» </w:t>
            </w:r>
          </w:p>
          <w:p w14:paraId="2A27EC3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Проведение Единого часа «Адалдық сағаты», посвященного вопросам добропорядочности и академической честности</w:t>
            </w:r>
          </w:p>
          <w:p w14:paraId="589D9D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A74F1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92C65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D05B1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3343468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5046F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71C7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F305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Жаңа ортаға бейімделу – табысты оқудың бастауы» адаптация (1,5,10 класс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26FEF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равка на педагогическом совете (ноябрь)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0FAF5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15B82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ечение месяца</w:t>
            </w:r>
          </w:p>
        </w:tc>
      </w:tr>
      <w:tr w14:paraId="1C36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5B85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23A1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еализация проекта «Дети и театр» (Кукольный театр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04039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лан, списк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0A1C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кружка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BB5F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78E8F61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5650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4CDEAB79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Цитата недели: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Жан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м – қорғаным, ата-анам – тірегім!</w:t>
            </w:r>
          </w:p>
        </w:tc>
      </w:tr>
      <w:tr w14:paraId="575D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0FC94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AAB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Тіл байлығы – ой байлығы» декада языков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36D2F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щешкольное мероприятие, посвященное Дню языков народов Казахстана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FA1CF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УР, ЗРВ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370ED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1A4154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F78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F41DE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2D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нижная выставка ко Дню языков народа Казахстана «Язык-опора дружбы»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6CB44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ыставка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4C15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BFE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0BCE96B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1FC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83EE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616C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Family Vibes: отбасы энергиясы / «Бізді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үйдің 5 ережесі»</w:t>
            </w:r>
          </w:p>
          <w:p w14:paraId="698F5F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5FF2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D76B3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3A124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04DBDEB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210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50A3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A586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Отбасы – тәрбиенің алтын бесігі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32940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, приуроченный ко Дню семь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66045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, Совет старшеклассник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C287F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76E6748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4633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B438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F96C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Отбасы – махаббат пен мейірім мекені» декад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BA463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в рамках Дня семь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246E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B3832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16BA4E8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40A3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C490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F9E2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мейное спортивное соревнование «Өмірге салауатты қадам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7E4CD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572F7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C5EEF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276DF6D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07E9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56A3444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А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ырын жүріп анық бас, еңбегің кетпес далаға! /Абай/</w:t>
            </w:r>
          </w:p>
        </w:tc>
      </w:tr>
      <w:tr w14:paraId="33B28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7E6FF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9908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еда с целью выявления обучающихся, склонных к правонарушениям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E0621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еды, лекции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C97CB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инспектор ОД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C242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нтябрь </w:t>
            </w:r>
          </w:p>
          <w:p w14:paraId="758CC01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869B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765D8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EE13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«Мектеп пен отбасы – бір мақсат, ортақ тәрбие» родительское собрание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(Тайм-менеджмент, самоорганизация, вопросы безопасности, внутришкольные правила и норм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6EF61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E362B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4ECD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1C237C7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875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89C9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03E8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ведение профилактической работы по пожарной безопасност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FD33C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B828D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</w:t>
            </w:r>
          </w:p>
          <w:p w14:paraId="2004A2B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E4218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06E7DF7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41A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D5552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313B4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«Сө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бен де жаралауға болады». (в рамках проекта «Буллингтен қорған!»</w:t>
            </w:r>
          </w:p>
          <w:p w14:paraId="27BCA2E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C379E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zh-TW"/>
              </w:rPr>
              <w:t>(подготовка и презентация небольших исследовательских работ на тему «Что такое буллинг?»)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27520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83A81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40D485B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63F6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D0FB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5B069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треча с представителями правоохранительных органов по профилактике правонарушений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19406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треча, круглый стол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86073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инспектор ОДН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D001A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15DD40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4B5ED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EA1A6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03CB4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нутришкольные дебатные турниры в рамках проекта «Ұ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9AC90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баты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02E92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дебатного клуба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B816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454D8E7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10CF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1037358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Е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ек — жай ғана қызмет емес, адам болмысының айнасы. /Абай/</w:t>
            </w:r>
          </w:p>
        </w:tc>
      </w:tr>
      <w:tr w14:paraId="62B4B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8FC77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E2F2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Жетістік формуласы: 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к + төзім + мақсат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15857CC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11415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, посвященный Дню труда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03F53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E3975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0A33078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4D6C3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93EE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24FE60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 ко Дню пожилых в рамках проекта «Қ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3F946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 разного формат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2CD9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проф.ком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A5E7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49B8B10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3216E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48CB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A1C6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матический фестиваль "Профессия-дело жизни". Проект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Еңбегі адал-жас өре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 (интерес к разным профессиям и продвижение идеи трудолюбия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48F92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стиваль по блокам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8C745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5DB6C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1458EA0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1FB56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CE0A5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6FA09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Табиғатка қамқорлық жасаймы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» в рамках проектов «Қамқор», «Таза Қазақстан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6FC946">
            <w:pPr>
              <w:spacing w:after="0" w:line="240" w:lineRule="auto"/>
              <w:rPr>
                <w:rFonts w:ascii="Times New Roman" w:hAnsi="Times New Roman" w:eastAsia="SimSun"/>
                <w:kern w:val="2"/>
                <w:sz w:val="24"/>
                <w:szCs w:val="24"/>
                <w:highlight w:val="cyan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бор макулатуры, пластиковых крышек, корм в приют для животных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8939CD">
            <w:pPr>
              <w:spacing w:after="0" w:line="240" w:lineRule="auto"/>
              <w:rPr>
                <w:rFonts w:ascii="Times New Roman" w:hAnsi="Times New Roman" w:eastAsia="DengXian"/>
                <w:kern w:val="2"/>
                <w:sz w:val="24"/>
                <w:szCs w:val="24"/>
                <w:highlight w:val="cyan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клуба «Добрые сердца»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7B503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нтябрь</w:t>
            </w:r>
          </w:p>
          <w:p w14:paraId="3DC1AA5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  <w:p w14:paraId="49B0D3A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highlight w:val="cyan"/>
                <w:lang w:eastAsia="zh-TW"/>
              </w:rPr>
            </w:pPr>
          </w:p>
        </w:tc>
      </w:tr>
      <w:tr w14:paraId="6EBD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6E91D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DE23D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ітап-жаназығ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» (минутные ролики о том, кто какие книги читал летом) в рамках республиканского проекта «Балалар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ітапханас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130D6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деоролики о книгах, прочитанных летом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F54D9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, библиотекар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AF077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6.09.2025</w:t>
            </w:r>
          </w:p>
        </w:tc>
      </w:tr>
      <w:tr w14:paraId="4A89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6ED3E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C4D3E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, проводимые в рамках Центров поддержки родителей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03517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5818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46932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.09.2025</w:t>
            </w:r>
          </w:p>
        </w:tc>
      </w:tr>
      <w:tr w14:paraId="625B8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3857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A860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Национальные игры-сокровище нации»</w:t>
            </w:r>
          </w:p>
          <w:p w14:paraId="13DA0C0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4 классы</w:t>
            </w:r>
          </w:p>
          <w:p w14:paraId="6889E57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33F15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я игр и соревновани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BEC0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, МО ФК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AAC29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D8180A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дневно</w:t>
            </w:r>
          </w:p>
          <w:p w14:paraId="5CE1ED5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раз в месяц</w:t>
            </w:r>
          </w:p>
        </w:tc>
      </w:tr>
      <w:tr w14:paraId="3BC3D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0CEEE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ОКТЯБРЬ – МЕСЯЦ НЕЗАВИСИМОСТИ И ПАТРИОТИЗМА</w:t>
            </w:r>
          </w:p>
          <w:p w14:paraId="7E34B8C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октября – Международный день пожилых людей</w:t>
            </w:r>
          </w:p>
          <w:p w14:paraId="47A0927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 октября – День учителя</w:t>
            </w:r>
          </w:p>
          <w:p w14:paraId="76209F3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 октября – День библиотекаря</w:t>
            </w:r>
          </w:p>
          <w:p w14:paraId="5C8A2B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 октября – День Республики</w:t>
            </w:r>
          </w:p>
        </w:tc>
      </w:tr>
      <w:tr w14:paraId="1595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630017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TW"/>
              </w:rPr>
              <w:t xml:space="preserve"> Ел-жұ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ртымның бақыты аталатын,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shd w:val="clear" w:color="auto" w:fill="8EAADB"/>
                <w:lang w:eastAsia="zh-TW"/>
              </w:rPr>
              <w:t>Сө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shd w:val="clear" w:color="auto" w:fill="8EAADB"/>
              </w:rPr>
              <w:t>нбесін мәңгі сенің, Отан, атың!</w:t>
            </w:r>
          </w:p>
        </w:tc>
      </w:tr>
      <w:tr w14:paraId="4FD8D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9B03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E844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Superhero іздеме – ө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ің волонтер бол!» волонтерская деятельность</w:t>
            </w:r>
          </w:p>
          <w:p w14:paraId="0C8E837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566C2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7F308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74FB7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7CDFD0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  <w:p w14:paraId="316020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14:paraId="755D5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B8AE5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0509B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Қарттарым аман-сау жүрсі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посвященная Дню пожилых люде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рамках проекта «Қ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5257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E9D45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, проф.комитет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84004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100A47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BEFA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3383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5997F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Даналық ұстаздан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Шабы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2853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, посвященный Дню учител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161F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, старшая вожата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BF3D8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08A779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5EE28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9743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102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 ко Дню учителя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B89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церты, челленджи, круглые столы, день дублера и тд.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9678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муз.руководител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941EA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69683C6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386E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6165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7C7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иный День дублер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75A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 Дня самоуправлен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13C96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старшая вожата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2174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.10.2025</w:t>
            </w:r>
          </w:p>
        </w:tc>
      </w:tr>
      <w:tr w14:paraId="370F4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33B80E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Туғ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н жердей жер болмас, туған елдей ел болмас!</w:t>
            </w:r>
          </w:p>
        </w:tc>
      </w:tr>
      <w:tr w14:paraId="4E850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0E2F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4B8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Адалды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ағаты», посвященного вопросам добропорядочности и академической честности</w:t>
            </w:r>
          </w:p>
          <w:p w14:paraId="3B7EAE4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ПДД «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 xml:space="preserve">Безопасность дорожного движения» </w:t>
            </w:r>
          </w:p>
          <w:p w14:paraId="05F0AA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D4EE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согласно Комплексному плану</w:t>
            </w:r>
          </w:p>
          <w:p w14:paraId="0FD961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продвижению академической честности среди молодежи города Астаны на 2025 год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3CBE4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5CCCE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052DF1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41EB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E2C41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88B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епродуктивное здоровье – это что такое?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746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8503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медицинские работник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E25D9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092E667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0965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A26F4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94810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ткрытых уроков и тренингов на тему академической честности и ее значимости, организация диалоговых площадок по обмену опытом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26381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крытые уроки, тренинги</w:t>
            </w:r>
          </w:p>
          <w:p w14:paraId="6542A8B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2F339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DA4CB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78BEF3A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62DB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94BA8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C55A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рмарка «Күзгі асар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гі адал – жас өрен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32E78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Ярмарк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E8BE1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ЗРВР, старшая вожатая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D1845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43CE235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33DD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1E7E3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TW"/>
              </w:rPr>
              <w:t>Отанды сү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ю – отбасынан басталады</w:t>
            </w:r>
            <w:r>
              <w:rPr>
                <w:rFonts w:ascii="Times New Roman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!</w:t>
            </w:r>
          </w:p>
        </w:tc>
      </w:tr>
      <w:tr w14:paraId="6181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BA9DB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40D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Сені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цифрлық көлеңкең: интернет сен туралы нені біледі? (в рамках проекта «Цифрлық әлемде қауіпсіз қадам») </w:t>
            </w:r>
          </w:p>
          <w:p w14:paraId="51703F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302C9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(профилактика лудомании)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2C81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63107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4E7B0BD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2AA19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01702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38EF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Городской форум по дебатному движению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«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3964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0DFDA9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руководитель дебатного клуба</w:t>
            </w:r>
          </w:p>
          <w:p w14:paraId="16D0A3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1B442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7A1249A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7535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1BC3C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325C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Үздік сынып сағат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2662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нутришкольный конкурс классных руководител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AB123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E6E40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08C7D4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2619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B567F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 Отаным – алтын бесігім!</w:t>
            </w:r>
          </w:p>
        </w:tc>
      </w:tr>
      <w:tr w14:paraId="0F7E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9105B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94FE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Республикам – ма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анышым!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» </w:t>
            </w:r>
          </w:p>
          <w:p w14:paraId="09EC7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DDB71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C518E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5987A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18B5BF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AE62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CC383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962D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родный флешмоб «Елімнің үні – жүрегімнің үні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6C34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лешмоб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34DE6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  <w:p w14:paraId="2743C56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Школьный парламент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F96AB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147FEE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34EC9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69F3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AAD9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льти-пати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Әжемнің ертегілері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республиканского проекта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алалар кітапханасы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6A00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просы, мини-игры. Викторины на знание казахских народных сказок и персонаж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B3194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блиотекари, 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92FD3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5FDCCE8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C096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B4D59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71DFC9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Ақындар айтысы» – Проведение айтыса молодых акынов в преддверии празднования Дня Республики в рамках проекта «Шабы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A3002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йтыс акынов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48D13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з. руководител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8F4C6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6071E2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44A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81955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4B298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батный турнир среди обучающихся "Патриотизм: долг или выбор?", посвященных к Дню Республик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853B1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баты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37F44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дебатного клуба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A2763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2D9D3D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27D02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1CBA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388D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проф.агитационной работы с учащимися по поступлению в Академию гражданской защиты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AC127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фориентационная работ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7BB3E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дагог-проф.ориентато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B2063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2EA5C05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5CA4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88B3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800053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ППР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99202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D75C5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психологи</w:t>
            </w:r>
          </w:p>
          <w:p w14:paraId="02FD4C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5A27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10.2025</w:t>
            </w:r>
          </w:p>
        </w:tc>
      </w:tr>
      <w:tr w14:paraId="444C7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A02E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22B66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О-челлендж «Қағазға – өмір сыйла! / Подари бумаге вторую жизнь!» в рамках проекта ЭкоСана (проект «Қамқор»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BCC2A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бор и сдача макулатур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9B074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клуба «Добрые сердца»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7287C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3DCEDEF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386EC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B24D8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5467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ем книги на каникулах «Книжный марафон каникул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00E8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книг в формате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edX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EF22D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94F24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41175D9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206C9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4372D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98B81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Мисс и Мист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ень»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DAD6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курсная программа, дискотек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6949B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Совет старшеклассник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16200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тябрь</w:t>
            </w:r>
          </w:p>
          <w:p w14:paraId="723CC5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07CB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7BE3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8AF63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Национальные игры-сокровище нации»</w:t>
            </w:r>
          </w:p>
          <w:p w14:paraId="391492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4 классы</w:t>
            </w:r>
          </w:p>
          <w:p w14:paraId="04DC38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6AB01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я игр и соревновани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F2EC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, МО ФК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F30AD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BF39C7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дневно</w:t>
            </w:r>
          </w:p>
          <w:p w14:paraId="24706B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раз в месяц</w:t>
            </w:r>
          </w:p>
        </w:tc>
      </w:tr>
      <w:tr w14:paraId="53D1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F61A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НОЯБРЬ – МЕСЯЦ СПРАВЕДЛИВОСТИ И ОТВЕТСТВЕННОСТИ</w:t>
            </w:r>
          </w:p>
          <w:p w14:paraId="3050864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 ноября – День национальной валюты – тенге</w:t>
            </w:r>
          </w:p>
          <w:p w14:paraId="1C3C63E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 ноября – Международный день толерантности</w:t>
            </w:r>
          </w:p>
        </w:tc>
      </w:tr>
      <w:tr w14:paraId="20D5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5B80C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Цитата недели: 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TW"/>
              </w:rPr>
              <w:t>Ә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ілдік пен жауапкершілік – біртұтас ұғым!</w:t>
            </w:r>
          </w:p>
        </w:tc>
      </w:tr>
      <w:tr w14:paraId="448E1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19EA1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3598B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«Осенние каникулы: 1 книга – 1 герой – 1 мысль» 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309F1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(во время осенних каникул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5308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блиотекари, 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8B077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0EAAAB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D35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51550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380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досуга обучающихся во время осенних канику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A80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гласно дополнительному плану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35ABA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06BE7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17C5E0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5792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D03F8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21C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673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FE31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C9E8C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62B8689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40BD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1953D92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shd w:val="clear" w:color="auto" w:fill="8EAADB"/>
                <w:lang w:eastAsia="zh-TW"/>
              </w:rPr>
              <w:t>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shd w:val="clear" w:color="auto" w:fill="8EAADB"/>
                <w:lang w:eastAsia="zh-TW"/>
              </w:rPr>
              <w:t xml:space="preserve">  Тура биде туғ</w:t>
            </w:r>
            <w:r>
              <w:rPr>
                <w:rFonts w:ascii="Times New Roman" w:hAnsi="Times New Roman"/>
                <w:kern w:val="2"/>
                <w:sz w:val="24"/>
                <w:szCs w:val="24"/>
                <w:shd w:val="clear" w:color="auto" w:fill="8EAADB"/>
              </w:rPr>
              <w:t>ан жоқ!</w:t>
            </w:r>
          </w:p>
        </w:tc>
      </w:tr>
      <w:tr w14:paraId="22E5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1B1D9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4A15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ржылық сауаттылық: ақшаны басқару мәдениеті»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35EF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3DFCA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12FA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4F2393B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1E700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A6EA9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8246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 «Ұ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D568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0545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51320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69F95CF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E02B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B65F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8BB6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Қыз бала тәрбиесі: тазалық, күтім және қауіпсіздік» (5-11 класс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EA38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еда/ круглый стол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7409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ЗРВР, </w:t>
            </w:r>
          </w:p>
          <w:p w14:paraId="229CA2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дицинские сотрудник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15DB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577FD4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40DE2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66E98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19A6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 интерактивных лекций с примерами последствий академического мошенничества (плагиат, списывание, подделка данных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1746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Лекция </w:t>
            </w:r>
          </w:p>
          <w:p w14:paraId="2AEAA1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4398B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45F10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183B955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4A5A2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B12E4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485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иный час чтения в школе, на перемене в рамках республиканского проекта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Балалар кітапханас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5FB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тение книг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8F7FC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блиотекар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0B724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5324EB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F01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59CE4C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Жауапкершілік – адамгершілік 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сиеттің көрінісі</w:t>
            </w:r>
          </w:p>
        </w:tc>
      </w:tr>
      <w:tr w14:paraId="233CB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BE355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125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Адал азамат – Адал 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бек – Адал табыс»  </w:t>
            </w:r>
          </w:p>
          <w:p w14:paraId="2037E3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126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444A1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DB36E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07D576D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48610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568A1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FCBA5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атрализованная постановка в рамках проекта «Қ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84C28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атральная постановк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900A5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руководитель клуба «Театр и литература»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E9DC8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3CBD61E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E66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9E5C5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4901B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Startup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Смарт бала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D4C03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нутришкольный конкур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DE26D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ЗРУ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84D68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5925E8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530B9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E79BA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4BD0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Челлендж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«АСЫ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ТУ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9CE9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AB365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О учителей ФК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4FDE1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63085E0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6298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FBD8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B8DA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треча с представителями правоохранительных органов по профилактике правонарушений, буллинга, суицид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9DC3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треча, круглый стол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64DB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49B73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670717D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3057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4911A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38419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иный день школьного парламента «Голос школьников – в действии!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39F21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ыбор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0A00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старшая вожатая</w:t>
            </w:r>
          </w:p>
          <w:p w14:paraId="16BC50E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79012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2A2D9D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3-недел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21 ноября 2025 г.)</w:t>
            </w:r>
          </w:p>
        </w:tc>
      </w:tr>
      <w:tr w14:paraId="1D6D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7368FAD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4"/>
                <w:szCs w:val="24"/>
                <w:shd w:val="clear" w:color="auto" w:fill="8EAADB"/>
                <w:lang w:eastAsia="zh-TW"/>
              </w:rPr>
              <w:t>Ә</w:t>
            </w:r>
            <w:r>
              <w:rPr>
                <w:rFonts w:ascii="Times New Roman" w:hAnsi="Times New Roman"/>
                <w:kern w:val="2"/>
                <w:sz w:val="24"/>
                <w:szCs w:val="24"/>
                <w:shd w:val="clear" w:color="auto" w:fill="8EAADB"/>
              </w:rPr>
              <w:t>ділетте берік болсаң аяғың таймайды!</w:t>
            </w:r>
          </w:p>
        </w:tc>
      </w:tr>
      <w:tr w14:paraId="60105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9F801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02C4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Жа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ы ұйқы + пайдалы ас + спорт = бұл менің таңдауым!» (В рамках проекта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Ө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ірге салауатты қадам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»)</w:t>
            </w:r>
          </w:p>
          <w:p w14:paraId="1B30D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0615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816B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0E40A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12D3BD4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DE4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00603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77D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Правила безопасного поведения в условиях зимнего сезона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661E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B745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ЧС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F9F7E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71A97B1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3FBC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642E1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48A1E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ППР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7850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EB3A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психолог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0876A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.11.2025</w:t>
            </w:r>
          </w:p>
        </w:tc>
      </w:tr>
      <w:tr w14:paraId="37B2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2EDEF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2C8D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«Үздік сынып сағат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4FD7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ородской конкурс классных руководител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1423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9E498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ябрь</w:t>
            </w:r>
          </w:p>
          <w:p w14:paraId="4776E81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39C9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42AAC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ДЕКАБРЬ – МЕСЯЦ ЕДИНСТВА И СОЛИДАРНОСТИ</w:t>
            </w:r>
          </w:p>
          <w:p w14:paraId="069E5BD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 декабря – Всемирный день волонтеров</w:t>
            </w:r>
          </w:p>
          <w:p w14:paraId="04367F9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 декабря – День Независимости Республики Казахстан</w:t>
            </w:r>
          </w:p>
        </w:tc>
      </w:tr>
      <w:tr w14:paraId="79EEA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769980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Цитата недели: 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TW"/>
              </w:rPr>
              <w:t>Бірлігі кү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ті ел озады</w:t>
            </w:r>
          </w:p>
        </w:tc>
      </w:tr>
      <w:tr w14:paraId="0138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8D1D6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AD23D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«Денсаулы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зор байлық» ко Дню борьбы против СПИДа</w:t>
            </w:r>
          </w:p>
          <w:p w14:paraId="2F442CB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746B3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zh-TW"/>
              </w:rPr>
              <w:t>(приглашение специалистов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428E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6F019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2F9BA5E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6CEF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8845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EBF6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терактивный семинар «Өмірге жауапкершілікпен қара!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профилактика ранней беременности, ВИЧ/СПИД, инфекции, половая гигиена) (8-11 класс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5FC7C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нтерактивная лекция с кейсами и вопросами, видео, раздаточным материалом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B59F5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Медицинские сотрудник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AEB94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6305B4A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7AA8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06B0E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1BA3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Акция «Табиғатқа қамқорлық жасаймыз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в рамках проекта «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мқор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3D53AE4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51278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кция по поддержке чистоты в школе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65D1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1DB18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4130729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4CD39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097EF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5792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«Мен оқыған бір кітап» мероприятия в формате </w:t>
            </w:r>
            <w:r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  <w:lang w:eastAsia="zh-TW"/>
              </w:rPr>
              <w:t>REDx в рамках проекта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Балалар кітапханасы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91C1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 и проведение школьного отборочного тура для определения участников для дальнейшего участия в городском мероприяти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B8D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иблиотекари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9199D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26C774A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6262C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6CD5D53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Ынтыма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жүрген жерде ырыс бірге жүреді</w:t>
            </w:r>
          </w:p>
        </w:tc>
      </w:tr>
      <w:tr w14:paraId="1005F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9B741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C20B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қтығысты қалай дұрыс шешуге болады?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(в рамках проекта «Буллингтен 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ған!»)</w:t>
            </w:r>
          </w:p>
          <w:p w14:paraId="182F94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618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(Работа в группах или парах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FFEF9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965F1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60CC131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72206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654A7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E6B42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Жетістігімді еліме арнаймын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9974A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1E52F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арший вожатый,  Совет старшеклассник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627F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61C588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3839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C0CA0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1347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Городской дебатный турнир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B5AA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батный турнир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536CB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дебатного клуба «Прометей»</w:t>
            </w:r>
          </w:p>
          <w:p w14:paraId="687DB3E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6B30C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603A50C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6FE9E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E2225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4B11F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Челлендж «Шығарма жазу: болашаққа хат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FCB50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B8A86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2144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3B48B8E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38F5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7C753EC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shd w:val="clear" w:color="auto" w:fill="8EAADB"/>
                <w:lang w:eastAsia="zh-TW"/>
              </w:rPr>
              <w:t>Бірлік болмай тірлік болмас</w:t>
            </w:r>
          </w:p>
        </w:tc>
      </w:tr>
      <w:tr w14:paraId="2CC07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A613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43D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Т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елсіздік – ең қымбат құндылығымыз»</w:t>
            </w:r>
          </w:p>
          <w:p w14:paraId="72E29727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CDA8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D787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6906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6C34482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569F8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DCC43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611E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ведение игр и сказкотерапии для младших школьников, где через игровые ситуации объясняется ценность честност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D3F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гры, театрализованная постановка </w:t>
            </w:r>
          </w:p>
          <w:p w14:paraId="38B80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BCD04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кукольного театра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8EDEA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480082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97CA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3CA0A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EB21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Ойынға салауатты көзқарас» мероприятия с участием сотрудников правоохранительных органов (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профилактика лудомании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74A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365C4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7FA2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2D949DF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6E4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4E80C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B00AC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О-челлендж «Қағазға – өмір сыйла! / Подари бумаге вторую жизнь!»  (проект «Қамқор»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9905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бор и сдача мукалатур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07927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ководитель клуба «Добрые сердца»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89EEB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1E96B68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64B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6724B54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Ынтыма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бұзылмайтын қорған</w:t>
            </w:r>
          </w:p>
        </w:tc>
      </w:tr>
      <w:tr w14:paraId="3B3B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FE986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285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Жетістікке жетем дес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 жоспарың болсын!»</w:t>
            </w:r>
          </w:p>
          <w:p w14:paraId="430A7095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8DC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14F70262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(Формирование навыка осознанного планирования, подведения итогов, постановки личных целей на новый год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2333A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80AA0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5B071EF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6C4B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D3805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EF8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Безопасный Новый год – безопасные каникул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4D4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213D0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КР</w:t>
            </w:r>
          </w:p>
          <w:p w14:paraId="7530527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CE002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59D8C6B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4402E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934C9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EEA5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ППР</w:t>
            </w:r>
          </w:p>
          <w:p w14:paraId="443F069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EDB0E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шық есік күндері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A7FE5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психолог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D4E51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4E66421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2FE92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E5762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F337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стерская Деда Мороз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B24C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новогодних поделок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35A38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EE9B0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75CF61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6819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16CBC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9512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«Қош келдің, Жаңа жыл» мероприятия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F1883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046A6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РВР, Совет старшеклассник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73783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кабрь</w:t>
            </w:r>
          </w:p>
          <w:p w14:paraId="41D6CA3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64BF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9357E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9EE06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ещение театров, музеев, выставок, библиотек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129EF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скурси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69264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EE1C4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аникулы</w:t>
            </w:r>
          </w:p>
        </w:tc>
      </w:tr>
      <w:tr w14:paraId="64B27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858FD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6C82A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Национальные игры-сокровище нации»</w:t>
            </w:r>
          </w:p>
          <w:p w14:paraId="6CDE5A4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4 классы</w:t>
            </w:r>
          </w:p>
          <w:p w14:paraId="00EAED0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936CB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я игр и соревновани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BFC15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, МО ФК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5D0C7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дневно</w:t>
            </w:r>
          </w:p>
          <w:p w14:paraId="4B7641F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869FA4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раз в месяц</w:t>
            </w:r>
          </w:p>
        </w:tc>
      </w:tr>
      <w:tr w14:paraId="113B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7D78B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8BF64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7371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E89DE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FD5F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14:paraId="6756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E641C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ЯНВАРЬ – МЕСЯЦ ЗАКОНА И ПОРЯДКА</w:t>
            </w:r>
          </w:p>
          <w:p w14:paraId="6975CD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января – Новый год</w:t>
            </w:r>
          </w:p>
        </w:tc>
      </w:tr>
      <w:tr w14:paraId="687B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01F32917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Цитата 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shd w:val="clear" w:color="auto" w:fill="8EAADB"/>
                <w:lang w:eastAsia="zh-TW"/>
              </w:rPr>
              <w:t>недели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8EAADB"/>
                <w:lang w:eastAsia="zh-TW"/>
              </w:rPr>
              <w:t xml:space="preserve">  Талап бар жерде т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8EAADB"/>
              </w:rPr>
              <w:t>ртіп бар</w:t>
            </w:r>
          </w:p>
        </w:tc>
      </w:tr>
      <w:tr w14:paraId="47D1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45BB3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2D3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За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ы құрметтеу — жауапкершілікті арттыру»</w:t>
            </w:r>
          </w:p>
          <w:p w14:paraId="67150601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942F5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(Мозговой штурм, Интерактивные игры и квесты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E8709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Р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356C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2F7F75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7693A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CED6B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110D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арафон профессий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в рамках проекта «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гі адал – жас өрен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4525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нутришкольный к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онкурс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BD2A1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дагог-проф.ориентатор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04BF3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3427D14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49B2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8C0D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004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«Зимние забав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B07A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4A27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О учителей ФК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8A25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3ED9EF0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6668B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1885F73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Тә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тіп – тәрбие бастауы</w:t>
            </w:r>
          </w:p>
        </w:tc>
      </w:tr>
      <w:tr w14:paraId="5B275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40FD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5743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Адалды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ағаты», посвященного вопросам добропорядочности и академической честности </w:t>
            </w:r>
          </w:p>
          <w:p w14:paraId="50D5A9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D9206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согласно Комплексному плану</w:t>
            </w:r>
          </w:p>
          <w:p w14:paraId="37BC57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продвижению академической честности среди молодежи города Астаны на 2025 год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81F5A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BA8DE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5AE3405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64A63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0F15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C083E4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Литературные чтения по произведениям великих акынов Прииртышья в рамках республиканского проекта «Балалар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kk-KZ"/>
              </w:rPr>
              <w:t>кітапханасы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14:paraId="4D90921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40D15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AC132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блиотекар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66C3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2479831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7CAD6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E6F80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C6AB2A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Нағыз ер азамат болу – намыс пен жауапкершілік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A15D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крытый диалог с мальчиками 6–11 классов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7B79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,</w:t>
            </w:r>
          </w:p>
          <w:p w14:paraId="49F8371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вет отц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666B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3E3B1BF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237F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E1F22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126A0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екада по безопасности «Құқықтық сауаттылық: қауіпсіз өмірге жол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795A9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ка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943AF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A75B8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Январь </w:t>
            </w:r>
          </w:p>
          <w:p w14:paraId="286FAB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  <w:p w14:paraId="5F0D7CF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12-23 января 2026 г.)</w:t>
            </w:r>
          </w:p>
        </w:tc>
      </w:tr>
      <w:tr w14:paraId="73B07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9DED9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B19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спектаклей «Закон и дети: будущее без ошибок» среди обучающихся школ город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6EAC1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й этап конкурс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CC409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D621E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09E00F1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17784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D489F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BD75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Смарт бала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449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FE51C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 директора по профилю, зам. директора по УР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939D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1A10F44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428E3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7D29AAE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Цитата 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shd w:val="clear" w:color="auto" w:fill="8EAADB"/>
                <w:lang w:eastAsia="zh-TW"/>
              </w:rPr>
              <w:t>недели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8EAADB"/>
                <w:lang w:eastAsia="zh-TW"/>
              </w:rPr>
              <w:t xml:space="preserve">  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8EAADB"/>
              </w:rPr>
              <w:t>діл заң – аспан тірегі</w:t>
            </w:r>
          </w:p>
        </w:tc>
      </w:tr>
      <w:tr w14:paraId="3BE0D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5338E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BB1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Мен 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рап тұрып, үндемедім… Ал сен ше?» (В рамках проекта «Буллингтен қорған!»)</w:t>
            </w:r>
          </w:p>
          <w:p w14:paraId="596BB0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69AA9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(интерактивный тренинг с групповыми упражнениями, ролевыми играми и обсуждениями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C25D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79127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7DC64F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4E5F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FEE96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4DC56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ведение встреч с выпускниками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учителей, учащихся старших классов и студентов колледжей в формате TEDx для открытых обсуждений с учениками и учителями, где они могут предложить свои идеи для продвижения академической честност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99D8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стреча в </w:t>
            </w:r>
            <w:r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  <w:lang w:eastAsia="zh-TW"/>
              </w:rPr>
              <w:t xml:space="preserve">TEDx формате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согласно Комплексному плану</w:t>
            </w:r>
          </w:p>
          <w:p w14:paraId="030DE4C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продвижению академической честности среди молодежи города Астаны на 2025 год)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0EE90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0EB4F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29416F8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3-неделя </w:t>
            </w:r>
          </w:p>
        </w:tc>
      </w:tr>
      <w:tr w14:paraId="4C8D7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03617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BF9FB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лонтерская эстафета «Қар десанты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604A1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Эстафет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0716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5A032E2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0FAE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Январь </w:t>
            </w:r>
          </w:p>
          <w:p w14:paraId="3FA2330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3-недел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23 января 2026 г.)</w:t>
            </w:r>
          </w:p>
        </w:tc>
      </w:tr>
      <w:tr w14:paraId="2B92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E186E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00A9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 в рамках проекта «Ұ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7A2B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DF512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1838228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90553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Январь </w:t>
            </w:r>
          </w:p>
          <w:p w14:paraId="08226BE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40325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325D4BD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 Тә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тіпсіз ел болмайды</w:t>
            </w:r>
          </w:p>
        </w:tc>
      </w:tr>
      <w:tr w14:paraId="71BA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7926E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D6F7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Жолда жү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у мәдениеті – сені де, мені де сақтайды»</w:t>
            </w:r>
          </w:p>
          <w:p w14:paraId="2AE9E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10 мин.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8FEE84">
            <w:pPr>
              <w:spacing w:after="0" w:line="240" w:lineRule="auto"/>
              <w:jc w:val="both"/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BE39F5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9C25D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0087B86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6AEE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7808B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F248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руглый стол: «Бала денсаулығы – ата-ана мен қоғам жауапкершілігі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E31D74">
            <w:pPr>
              <w:spacing w:after="0" w:line="240" w:lineRule="auto"/>
              <w:jc w:val="both"/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EDE80C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, </w:t>
            </w:r>
          </w:p>
          <w:p w14:paraId="79EBE66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дицинские работники, родител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F2F9A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2960357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4114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DDA0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6C606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ентров поддержки родителей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BC39C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шық есік күндері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01244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директора НМР, зам. директора по профилю, зам. директора по ВР и УР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DA100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Январь</w:t>
            </w:r>
          </w:p>
          <w:p w14:paraId="14A60B8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4B1AA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2AFD9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ФЕВРАЛЬ – МЕСЯЦ СОЗИДАНИЯ И НОВАТОРСТВА</w:t>
            </w:r>
          </w:p>
          <w:p w14:paraId="415041D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 февраля – Международный день дарения книг</w:t>
            </w:r>
          </w:p>
          <w:p w14:paraId="3EFB55E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вый вторник февраля — Всемирный день безопасного Интернета</w:t>
            </w:r>
          </w:p>
        </w:tc>
      </w:tr>
      <w:tr w14:paraId="275F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593027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Цитата недели: 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TW"/>
              </w:rPr>
              <w:t>Жасампаздық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– бәрімізге өнеге</w:t>
            </w:r>
          </w:p>
        </w:tc>
      </w:tr>
      <w:tr w14:paraId="525BA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72E26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63E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еуметтік желілер: пайдасы мен зияны» (в рамках проекта «Цифрлық әлемде қауіпсіз қадам»)</w:t>
            </w:r>
          </w:p>
          <w:p w14:paraId="6CC51602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EA2DE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(Дискуссия (круглый стол), просмотр и обсуждение видео, использование презентаций и мультимедиа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F0F02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3B04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2E1763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70D1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79D6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23A79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баты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в рамках проекта «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E1ABE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8C27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DC61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70A1233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5750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F9DE46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Шығ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рмашыл бала – ойлы бала</w:t>
            </w:r>
          </w:p>
        </w:tc>
      </w:tr>
      <w:tr w14:paraId="63B72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1D283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9D0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Ізденіс пен шығ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рмашылық – жетістіктің бастауы» </w:t>
            </w:r>
          </w:p>
          <w:p w14:paraId="333ECE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7499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(Интерактивная игра «Жизнь успешных людей»/ мотивационные кейсы успешных людей)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2CD5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1A03C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130FE45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52C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7C1A2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0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спектаклей «Закон и дети: будущее без ошибок» среди обучающихся школ город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49F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йонный этап конкурса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(согласно плану работы по профилактике правонарушений в ОО на 2025 год)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525B0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7B3A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2E92EA2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F315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FDA2E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5E9F8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Шын жүректен кітап сыйла!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Балалар кітапханас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19E4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6BEE4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A212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5C99B13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2850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7383F4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Ө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ерлі бала өрге жүзер</w:t>
            </w:r>
          </w:p>
        </w:tc>
      </w:tr>
      <w:tr w14:paraId="486ED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1F5E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7821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За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мен тәртіп: менің құқықтарым мен міндеттерім»</w:t>
            </w:r>
          </w:p>
          <w:p w14:paraId="1FA141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61CC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FB132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1B16A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13413A8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AE6D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CE0C8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C447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в рамках проекта «Смарт бала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E5AE2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нутришкольный к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онкур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5733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директора НМР, зам. директора по профилю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6C638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1032E0C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E23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24E43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52E2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Правила безопасности при паводке: знание – спасение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C53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 безопасности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43A60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,</w:t>
            </w:r>
          </w:p>
          <w:p w14:paraId="0B454F8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ЧС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07F67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Февраль </w:t>
            </w:r>
          </w:p>
          <w:p w14:paraId="3586C43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A4F3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9AEC2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62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 творческих мастерских, где дети создают истории, рисунки о честност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B2C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ворческие мастерские </w:t>
            </w:r>
          </w:p>
          <w:p w14:paraId="2F95F4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DF05A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E94CF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Февраль </w:t>
            </w:r>
          </w:p>
          <w:p w14:paraId="153B2D8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6CAA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6B1A57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Жа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шылдық – заман талабы</w:t>
            </w:r>
          </w:p>
        </w:tc>
      </w:tr>
      <w:tr w14:paraId="6C8E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60115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873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уіпсіз қоғам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»</w:t>
            </w:r>
          </w:p>
          <w:p w14:paraId="776C2E2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33C02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5E4E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F1FF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22ECABF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738D3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14E83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1CC9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5A512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E896E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F1927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14:paraId="7A790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8AAB1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D17B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тия ко Дню благодарности в рамках проекта «Қ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844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тия разного формат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6AA69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851B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2881111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67D4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AF82B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356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Балалар азаматтық қорғаныс әлемінде» мероприятия в рамках Дня гражданской обороны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DB7F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онкурс, флешмоб, </w:t>
            </w:r>
          </w:p>
          <w:p w14:paraId="46BD3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ещение пожарных частей города Павлодар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FED61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, ДЧС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6929F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0E7CE1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195DC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61D96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DE1F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ентров поддержки родителей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77F8F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шық есік күндері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95B8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17CFF72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493B6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3478CD0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7F65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14866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752D0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О-челлендж «Қағазға – өмір сыйла! / Подари бумаге вторую жизнь!» в рамках проекта ЭкоСана (проект «Қамқор»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4E53C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бор и сдача мукалатур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F1673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</w:p>
          <w:p w14:paraId="6110917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3A9C4A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EABBA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евраль</w:t>
            </w:r>
          </w:p>
          <w:p w14:paraId="722E905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2F45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FA26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МАРТ – МЕСЯЦ НЕЗАВИСИМОСТИ И ПАТРИОТИЗМА</w:t>
            </w:r>
          </w:p>
          <w:p w14:paraId="24A443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 марта – День Благодарности</w:t>
            </w:r>
          </w:p>
          <w:p w14:paraId="4CB05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8 марта – Международный женский день</w:t>
            </w:r>
          </w:p>
          <w:p w14:paraId="25028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21, 22, 23 марта – праздник Наурыз</w:t>
            </w:r>
          </w:p>
          <w:p w14:paraId="6DA6B39B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30 марта – Всемирный день Земли</w:t>
            </w:r>
          </w:p>
        </w:tc>
      </w:tr>
      <w:tr w14:paraId="6F44C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0B379B1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Патриотизм – ата-ана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ы құрметтей білуің...(Б.Момышұлы)</w:t>
            </w:r>
          </w:p>
        </w:tc>
      </w:tr>
      <w:tr w14:paraId="53B3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03280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240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Алғ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ыстың күші: қолыңда барды не үшін қадірлеу қажет?»</w:t>
            </w:r>
          </w:p>
          <w:p w14:paraId="2A6A2D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51D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5DB4C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EE38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6AEAFB2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41EB2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EC9D4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5A1B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Ананың аялы алақаны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Шабы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EB9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386DE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DBFBD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5558922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3978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B631F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A7A7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«Дәрігерге сұрақтарың бар ма?» сессия для девочек 7-9 классов со специалистом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C8F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3DF03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,</w:t>
            </w:r>
          </w:p>
          <w:p w14:paraId="5E34416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дицинские работники (психолог, косметолог, диетолог, гинеколог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BE99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4C216DA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93AD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0B740E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4268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 ко Дню 8 март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9F0E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09570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5B6F5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6BCC573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283C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00B09D0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Тә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елсіздік – тәтті сөз ғана емес, ұлттық жауапкершілік</w:t>
            </w:r>
          </w:p>
        </w:tc>
      </w:tr>
      <w:tr w14:paraId="7520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CDEFE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786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ғамдық мүлікті құрметтеу – мәдениеттіліктің белгісі»</w:t>
            </w:r>
          </w:p>
          <w:p w14:paraId="644008C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9D2EA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149D2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DCE59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56617D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1BF0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45312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7BCE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AB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F9C338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725D9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7C7C907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56452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09B35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30F8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онкурс спектаклей «Закон и дети: будущее без ошибок» среди обучающихся школ города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C5AA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Городской этап конкурс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1DD11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EA61C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37B5D8A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744E6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36A1B2A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Ар-намыс 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на тәуелсіздікке тірек бола алады</w:t>
            </w:r>
          </w:p>
        </w:tc>
      </w:tr>
      <w:tr w14:paraId="377D7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AB3C4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3442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Наурыз: д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үр мен жаңарудың үндесуі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»</w:t>
            </w:r>
          </w:p>
          <w:p w14:paraId="5ADA2A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E9E7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B651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5CC95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3BA4AC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16D8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34B9B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C68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в рамках Наурызнама 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BBC1F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0C0C4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40A00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5748971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,3-недел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14-23 марта 2026 г.)</w:t>
            </w:r>
          </w:p>
        </w:tc>
      </w:tr>
      <w:tr w14:paraId="08A9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5C646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85B6D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атрализованная поставновка «Әз Наурыз» в рамках проекта «Шабыт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C418A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атральная постановк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F230C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4737E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4537CC6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537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FF9BE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0D8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 домбристов «Күй күмбірі»– Исполнение кюев в рамках праздника Наурыз (по выбору) в рамках проекта «Шабы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0A6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F4764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6B864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7A0BE4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35A38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3A965E1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Патриотизмі жо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халық жаны жоқ тәнмен тең</w:t>
            </w:r>
          </w:p>
        </w:tc>
      </w:tr>
      <w:tr w14:paraId="2CD16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BDECF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37D2E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логическая акция «Час Земли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мқор»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A3FE8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695E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55C1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15FD2DC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22A5B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5F37E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F1717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ентров поддержки родителей</w:t>
            </w:r>
          </w:p>
          <w:p w14:paraId="3B99B6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одительское собрание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03934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36BE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директора НМР, зам. директора по профилю, зам. директора по ВР и УР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3234B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рт</w:t>
            </w:r>
          </w:p>
          <w:p w14:paraId="771CB05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5D9B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5DEB6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АПРЕЛЬ – МЕСЯЦ ТРУДОЛЮБИЯ И ПРОФЕССИОНАЛИЗМА</w:t>
            </w:r>
          </w:p>
          <w:p w14:paraId="331CD4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2 апреля – Международный день детской книги</w:t>
            </w:r>
          </w:p>
          <w:p w14:paraId="741E1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7 апреля – Всемирный день здоровья</w:t>
            </w:r>
          </w:p>
          <w:p w14:paraId="40737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2 апреля – День Науки</w:t>
            </w:r>
          </w:p>
          <w:p w14:paraId="29F47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5 апреля – Международный день культуры</w:t>
            </w:r>
          </w:p>
          <w:p w14:paraId="2380C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 xml:space="preserve">18 апреля – Международный день охраны памятников и исторических мест </w:t>
            </w:r>
          </w:p>
          <w:p w14:paraId="1EFDB371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23-апреля  – Национальный день книги</w:t>
            </w:r>
          </w:p>
        </w:tc>
      </w:tr>
      <w:tr w14:paraId="5DE4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0BA5421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Е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ек – қуаныш, жалқаулық – айырылмас азап. (Абай)</w:t>
            </w:r>
          </w:p>
        </w:tc>
      </w:tr>
      <w:tr w14:paraId="7D88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35EBC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A2D2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Книги, которые мы выбираем»</w:t>
            </w:r>
          </w:p>
          <w:p w14:paraId="5974AA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C419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047A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CFE7F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3601C8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216BA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D0E87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7292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логическая акция «Құстар біздің досымыз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7CE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и, тренинги, мастер-классы по изготовлению скворечников и дт.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7915F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4BF9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3DC09D9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44F89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38F909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Кө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 еңбек еткенге бақыт басын иеді. (Леонардо да Винчи)</w:t>
            </w:r>
          </w:p>
        </w:tc>
      </w:tr>
      <w:tr w14:paraId="2569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EDB0C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A42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 xml:space="preserve">Классный час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«Денсаулы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ы сақтаудың қарапайым жолдары»</w:t>
            </w:r>
          </w:p>
          <w:p w14:paraId="310200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CD8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0F69B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57BCE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37F74DA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7D8D3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F1910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5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 в рамках Всемирного дня здоровья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D925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6E8B7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E8E2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0B41FC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3290F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7AC5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EA76D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DE9BE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0FDFC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08E6F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14:paraId="77FB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3A511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469E5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Тәжірибеден – шеберлікке, еңбектен – нәтижеге!» декада вожатых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34B96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ка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BAA4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4E3F6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5FE2FF0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,3-неделя</w:t>
            </w:r>
          </w:p>
          <w:p w14:paraId="225D7FC3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(06-15.04.2026 г.)</w:t>
            </w:r>
          </w:p>
        </w:tc>
      </w:tr>
      <w:tr w14:paraId="1ADB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896E6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5DDBB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Свободный микрофон» встреча школьников-дебатеров с общественными деятелям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C28AB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стреча, круглый сто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4F7D4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5A85994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572BF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753F5CE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6B46C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4C922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8FB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О-челлендж «Қағазға – өмір сыйла! / Подари бумаге вторую жизнь!» в рамках проекта ЭкоСана (проект «Қамқор»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CD8E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бор и сдача мукалатуры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E6FE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</w:p>
          <w:p w14:paraId="6CAD20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8D5D72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ABDB1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3200FF1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2970A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1462B2C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Болашағ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ы зор мамандықтар жоқ, тек болашағы зор мамандар бар</w:t>
            </w:r>
          </w:p>
        </w:tc>
      </w:tr>
      <w:tr w14:paraId="5385D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6B5A4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72C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Мә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ниет – біздің күнделікті өміріміз»</w:t>
            </w:r>
          </w:p>
          <w:p w14:paraId="44CE9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ғамдық мүлікті қорға!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» 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FB2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(Обсуждение и мозговой штурм, разбор различных этикетных ситуаций, обсуждение правильного поведения и др.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BAC8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98A3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6BD132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7FC76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B2976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66E67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Ярмарка научных идей» / «Мир удивительных экспериментов» в рамках Дня Науки в рамках проекта «Еңбегі адал – жас өрен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A3545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Ярмарка, экспериментальные площадки, и др.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E77EE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директора НМР, зам. директора по профилю, зам. директора по УР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FC099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2C09672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557C2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C5F34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123F4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челлендж «Түлектердің ағаш егуі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мқо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11B2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0244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11F9E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56AD680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A7FF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9A195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CAC8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естиваль профессий «Менің мамандығым – менің таңдауым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(в течение 5 дней) в рамках проекта «Е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гі адал – жас өрен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8B91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ставка-ярмарка профессий, мастер-классы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4989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34854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19E9A1D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  <w:p w14:paraId="32F20A3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13-17.04.2026 г.)</w:t>
            </w:r>
          </w:p>
        </w:tc>
      </w:tr>
      <w:tr w14:paraId="04F1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3EE68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1E3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треча с представителями правоохранительных органов по профилактике правонарушений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6C75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треча, круглый стол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EF27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D44C6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57842E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3-неделя </w:t>
            </w:r>
          </w:p>
        </w:tc>
      </w:tr>
      <w:tr w14:paraId="33E7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4110931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Білікті білім жинап кә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іп етер, білімнің дәмін татып өсіп өнер</w:t>
            </w:r>
          </w:p>
        </w:tc>
      </w:tr>
      <w:tr w14:paraId="14FB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1448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287CE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««Е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ек – ұлттың ұлы құндылығы»»</w:t>
            </w:r>
          </w:p>
          <w:p w14:paraId="594BE24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 безопасности 10 мин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34F1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2ED7D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1A396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0E19F5E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2842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75F95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EB31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ведение мероприятий, направленных на снижение уровня стресса перед экзаменами, чтобы учащиеся не прибегали к списыванию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C4E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Тренинги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(согласно </w:t>
            </w:r>
          </w:p>
          <w:p w14:paraId="084995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083B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D2DDA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4C8F15C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42D4D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544F3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6F6A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к Национальному Дню Книги в рамках проекта «Балалар кітапханас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541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4DE6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8B5CF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0F797D9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1B46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65301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F3F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астер класс для родителей «Атадан - қасиет, анадан - өсие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D222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387A1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4E86D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70983C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0D7ED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0150C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850B2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 «Игра в шахматы» в рамках проекта «Смарт бала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0ACD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83800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D3B1D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3B5A2D0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33B26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4047B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0B7F4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READx: Мен оқыған бір кітап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1EE48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родское мероприятие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31835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5C8907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DEC67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7070D54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4-неделя </w:t>
            </w:r>
          </w:p>
        </w:tc>
      </w:tr>
      <w:tr w14:paraId="7A7F5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5EEE640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Білікті білім жинап кә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іп етер, білімнің дәмін татып өсіп өнер</w:t>
            </w:r>
          </w:p>
        </w:tc>
      </w:tr>
      <w:tr w14:paraId="73337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EDBF2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CA9A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«Мы разные, но равные»</w:t>
            </w:r>
          </w:p>
          <w:p w14:paraId="2F98D2B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роки безопасности 10 мин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D8BB1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8EC19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A696D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15F500F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74481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A9048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1E588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кция «Осторожно: ребенок и открытое окно!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36E5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Акция, час безопасности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FFB07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2320E0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ЧС 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4CB05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7C16084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0E1EC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0A586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ED2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Әке – Үлгі. Бала – Ұрпақ. Табиғат – Өмір» экологическая акция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B331A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логическая акци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8568A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0DA2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442D04D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22FB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2ACB9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D0EAA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роприятия, проводимые в рамках Центров поддержки родителей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C69BC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52E0F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и образова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Зам.директора НМР, зам. директора по профилю, зам. директора по ВР и УР)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8DE62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</w:t>
            </w:r>
          </w:p>
          <w:p w14:paraId="61C378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-неделя</w:t>
            </w:r>
          </w:p>
        </w:tc>
      </w:tr>
      <w:tr w14:paraId="14FF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1867A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МАЙ – МЕСЯЦ ЕДИНСТВА И СОЛИДАРНОСТИ</w:t>
            </w:r>
          </w:p>
          <w:p w14:paraId="634E35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 мая – День единства народов Казахстана</w:t>
            </w:r>
          </w:p>
          <w:p w14:paraId="4A5938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7 мая – День защитников Родины</w:t>
            </w:r>
          </w:p>
          <w:p w14:paraId="5BDF8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9 мая – День Победы в Великой Отечественной войне</w:t>
            </w:r>
          </w:p>
          <w:p w14:paraId="294C1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5 май – Международный день семьи</w:t>
            </w:r>
          </w:p>
          <w:p w14:paraId="680F62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18 мая – Международный день музеев</w:t>
            </w:r>
          </w:p>
          <w:p w14:paraId="313D3AA4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kern w:val="2"/>
                <w:sz w:val="24"/>
                <w:szCs w:val="24"/>
              </w:rPr>
              <w:t>31 мая – День памяти жертв политических репрессий</w:t>
            </w:r>
          </w:p>
        </w:tc>
      </w:tr>
      <w:tr w14:paraId="5305C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580A34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Кү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нің көзі ортақ, жақсының сөзі ортақ</w:t>
            </w:r>
          </w:p>
        </w:tc>
      </w:tr>
      <w:tr w14:paraId="6D579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DBD57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99BA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Ерлік саба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ары»</w:t>
            </w:r>
          </w:p>
          <w:p w14:paraId="208D2E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393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D668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7911C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18AAD91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5C2D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92BE2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9684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естиваль военно-патриотических песен «Жас Сарбаз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Шабыт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62959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естиваль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11E62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3B80CC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06CF5CF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11B5C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1D45C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0B9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 приуроченные ко дню 7 и 9 мая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17F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тия разного формата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4B4E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1222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38BEFB2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-неделя</w:t>
            </w:r>
          </w:p>
        </w:tc>
      </w:tr>
      <w:tr w14:paraId="63F47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065E1FB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Бірлік жо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олса ұйым жоқ, ұйым жоқ болса күнің жоқ</w:t>
            </w:r>
          </w:p>
        </w:tc>
      </w:tr>
      <w:tr w14:paraId="36957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6627A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0C68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Адалды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ағаты», посвященного вопросам добропорядочности и академической честности </w:t>
            </w:r>
          </w:p>
          <w:p w14:paraId="4D174B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AAB60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(согласно Комплексному плану</w:t>
            </w:r>
          </w:p>
          <w:p w14:paraId="5D1671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продвижению академической честности среди молодежи города Астаны на 2025 год)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00B97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авления образования,</w:t>
            </w:r>
          </w:p>
          <w:p w14:paraId="53D8F11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A4C7E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0096DC7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31A7F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24F61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019F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Әкелер академиясы» мотивационные встречи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4764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ерия обучающих и мотивационных семинаров для отц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,</w:t>
            </w:r>
          </w:p>
          <w:p w14:paraId="4AEFB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граждение активных отцов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DCE0F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,</w:t>
            </w:r>
          </w:p>
          <w:p w14:paraId="7CAF8B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вет отцов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8D14F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4069B09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1EB5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1ACF4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8DEB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приуроченные ко Дню семьи «Отбасылық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әстүрлер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931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ставка рисунков, фотографий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BEF9A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7B497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60BF1C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-неделя</w:t>
            </w:r>
          </w:p>
        </w:tc>
      </w:tr>
      <w:tr w14:paraId="0C1C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441D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Жалғ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нда ойлап тұрсаң бірлік керек, бірлікті ойлау үшін тірлік керек. (Төле би)</w:t>
            </w:r>
          </w:p>
        </w:tc>
      </w:tr>
      <w:tr w14:paraId="3B83F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C1BA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0A1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 «Жасыл мекен» в рамках проекта «Қамқор»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7F1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8D585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8334C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278BDC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091D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BE706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EB74D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«Менің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басымның негізгі құндылықтары, дәстүрлері, әдеттері»</w:t>
            </w:r>
          </w:p>
          <w:p w14:paraId="7EED35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TW"/>
              </w:rPr>
              <w:t>роки безопасности (10 минут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261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76486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C462E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3511DB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2764A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6A8DAF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E4C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тоговый марафон дебатного движения по завершению учебного год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в рамках проекта «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шқыр ой алаң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28F19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арафон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C19A0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3C3F24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6B55B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79C5769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78106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E9FB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50EB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Оқуға құштар көшбасшы сынып» подведение итогов по проекту «Балалар кітапханасы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6590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Награждение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70727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E349D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0D93BEE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неделя</w:t>
            </w:r>
          </w:p>
        </w:tc>
      </w:tr>
      <w:tr w14:paraId="4D0C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8EAADB"/>
          </w:tcPr>
          <w:p w14:paraId="2883381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Цитата недели: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Тату елге тыныштық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ен тоқшылық нәсіп. /Күлтегін/</w:t>
            </w:r>
          </w:p>
        </w:tc>
      </w:tr>
      <w:tr w14:paraId="717BC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4B3B3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2AC3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u w:val="single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«Білімім – Отаныма!»</w:t>
            </w:r>
          </w:p>
          <w:p w14:paraId="699D0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86E8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987D4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0B7A8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3668E73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7C16F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8ABD0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82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 «Ойлы түлек» (участвуют обучающиеся 11 классов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7C1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убликация лучших работ на официальных страницах ОО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FFB2E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7EDD0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58F2F7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52CF3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960A5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16E0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Эссе «Бүгінгі арман – ертеңгі шындық»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TW"/>
              </w:rPr>
              <w:t>(5-10 класс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BB35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Эссе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C17D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08A8B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4A3E4AF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68D31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725C9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563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кция «Жүректен жүрекке» / «От сердца к сердцу» – пишем и дарим письма доброты (другу, учителю, семье) (1-4 классы)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8B90D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56F77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5F571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599CA0D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3E6D7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BD95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5 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28A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енное мероприятие «Мектебім, саған мың алғыс!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BC35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4B4D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7DB6B1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</w:t>
            </w:r>
          </w:p>
          <w:p w14:paraId="67A84BB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-неделя</w:t>
            </w:r>
          </w:p>
        </w:tc>
      </w:tr>
      <w:tr w14:paraId="607FA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593" w:type="dxa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6FE5A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ИЮНЬ – МЕСЯЦ СОЗИДАНИЯ И НОВАТОРСТВА</w:t>
            </w:r>
          </w:p>
          <w:p w14:paraId="47CB1B9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 июня – Международный день защиты детей</w:t>
            </w:r>
          </w:p>
          <w:p w14:paraId="55EDCEA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 июня – День государственных символов Республики Казахстан</w:t>
            </w:r>
          </w:p>
          <w:p w14:paraId="1F1E17B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ретье воскресенье июня – День отцов</w:t>
            </w:r>
          </w:p>
        </w:tc>
      </w:tr>
      <w:tr w14:paraId="701D5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A34F2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6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1FB3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када «Қазақстан балалары» в рамках Международного дня защиты детей</w:t>
            </w:r>
          </w:p>
        </w:tc>
        <w:tc>
          <w:tcPr>
            <w:tcW w:w="26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27C2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екада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5A5D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AF034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-июнь</w:t>
            </w:r>
          </w:p>
        </w:tc>
      </w:tr>
      <w:tr w14:paraId="25D2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1927BF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AA9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л рәміздері – елдігімнің реңі, теңдігімнің тірегі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667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DAF6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34A6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  <w:tr w14:paraId="00FC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0ADB7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9177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: «Летние каникулы и безопасность»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BA2A0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0470B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66489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  <w:tr w14:paraId="6216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E05CD5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A372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Әке жүрегі – мейірім мен жауапкершілік мекені»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C6B7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Декада 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201743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D352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  <w:tr w14:paraId="62B61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58530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757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Әкемен оқыған бір кітап» REDx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B08ED4">
            <w:pPr>
              <w:spacing w:after="0" w:line="240" w:lineRule="auto"/>
              <w:jc w:val="both"/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Мероприятие в формате </w:t>
            </w:r>
            <w:r>
              <w:rPr>
                <w:rFonts w:ascii="Times New Roman" w:hAnsi="Times New Roman" w:eastAsia="SimSun"/>
                <w:color w:val="000000"/>
                <w:kern w:val="2"/>
                <w:sz w:val="24"/>
                <w:szCs w:val="24"/>
                <w:lang w:eastAsia="zh-TW"/>
              </w:rPr>
              <w:t>REDx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643993">
            <w:pPr>
              <w:spacing w:after="0" w:line="240" w:lineRule="auto"/>
              <w:jc w:val="both"/>
              <w:rPr>
                <w:rFonts w:ascii="Times New Roman" w:hAnsi="Times New Roman" w:eastAsia="DengXi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  <w:p w14:paraId="55019F1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40CAE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  <w:tr w14:paraId="24C4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EDC92B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EF62E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 и проведение торжественного мероприятия по вручению аттестатов обучающимся 9-х и 11-х классов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706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D6867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F1A14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  <w:tr w14:paraId="5542C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CA326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6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FB9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ткрытие и работа летнего пришкольного лагеря на базе школы </w:t>
            </w:r>
          </w:p>
        </w:tc>
        <w:tc>
          <w:tcPr>
            <w:tcW w:w="269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1D6A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бота летнего лагеря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8702E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184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870E7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юнь </w:t>
            </w:r>
          </w:p>
        </w:tc>
      </w:tr>
    </w:tbl>
    <w:p w14:paraId="7B68E029">
      <w:pPr>
        <w:jc w:val="center"/>
      </w:pP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KaZ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ontserrat">
    <w:altName w:val="Segoe Print"/>
    <w:panose1 w:val="00000000000000000000"/>
    <w:charset w:val="CC"/>
    <w:family w:val="auto"/>
    <w:pitch w:val="default"/>
    <w:sig w:usb0="00000000" w:usb1="00000000" w:usb2="00000000" w:usb3="00000000" w:csb0="00000197" w:csb1="00000000"/>
  </w:font>
  <w:font w:name="Montserrat SemiBold">
    <w:altName w:val="Segoe Print"/>
    <w:panose1 w:val="00000000000000000000"/>
    <w:charset w:val="CC"/>
    <w:family w:val="auto"/>
    <w:pitch w:val="default"/>
    <w:sig w:usb0="00000000" w:usb1="00000000" w:usb2="00000000" w:usb3="00000000" w:csb0="00000197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79123"/>
    <w:multiLevelType w:val="singleLevel"/>
    <w:tmpl w:val="0FB7912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16"/>
    <w:rsid w:val="000055CB"/>
    <w:rsid w:val="000C699A"/>
    <w:rsid w:val="00132B5C"/>
    <w:rsid w:val="0028112A"/>
    <w:rsid w:val="00344F11"/>
    <w:rsid w:val="00366FD2"/>
    <w:rsid w:val="003D06B8"/>
    <w:rsid w:val="003E4605"/>
    <w:rsid w:val="003E5DBB"/>
    <w:rsid w:val="00415BD2"/>
    <w:rsid w:val="00433AEF"/>
    <w:rsid w:val="00473516"/>
    <w:rsid w:val="00473CFF"/>
    <w:rsid w:val="00502994"/>
    <w:rsid w:val="00525CE8"/>
    <w:rsid w:val="00542511"/>
    <w:rsid w:val="005F6532"/>
    <w:rsid w:val="00613EA3"/>
    <w:rsid w:val="00635559"/>
    <w:rsid w:val="006D36F9"/>
    <w:rsid w:val="00720290"/>
    <w:rsid w:val="00721AAD"/>
    <w:rsid w:val="00760BE7"/>
    <w:rsid w:val="00781B37"/>
    <w:rsid w:val="007F6549"/>
    <w:rsid w:val="008B47BC"/>
    <w:rsid w:val="009401D6"/>
    <w:rsid w:val="00943640"/>
    <w:rsid w:val="00A00C73"/>
    <w:rsid w:val="00A16940"/>
    <w:rsid w:val="00A60319"/>
    <w:rsid w:val="00C3749A"/>
    <w:rsid w:val="00C553C8"/>
    <w:rsid w:val="00C61E3B"/>
    <w:rsid w:val="00CC2968"/>
    <w:rsid w:val="00D277BA"/>
    <w:rsid w:val="00DC5650"/>
    <w:rsid w:val="00E17EF0"/>
    <w:rsid w:val="00E54AAD"/>
    <w:rsid w:val="00EB5E2D"/>
    <w:rsid w:val="00F52A8E"/>
    <w:rsid w:val="00FB62DC"/>
    <w:rsid w:val="00FF1D4C"/>
    <w:rsid w:val="00FF36A4"/>
    <w:rsid w:val="054A0180"/>
    <w:rsid w:val="0A043DF1"/>
    <w:rsid w:val="10682E0D"/>
    <w:rsid w:val="141405C1"/>
    <w:rsid w:val="194672DF"/>
    <w:rsid w:val="1D446DEA"/>
    <w:rsid w:val="1E6E237D"/>
    <w:rsid w:val="20F10F61"/>
    <w:rsid w:val="23DF1C91"/>
    <w:rsid w:val="2D9650C5"/>
    <w:rsid w:val="2FE76462"/>
    <w:rsid w:val="30E86F59"/>
    <w:rsid w:val="38007DC4"/>
    <w:rsid w:val="3BDA5310"/>
    <w:rsid w:val="47B17E25"/>
    <w:rsid w:val="49872BEA"/>
    <w:rsid w:val="4B6777B1"/>
    <w:rsid w:val="4EA141A4"/>
    <w:rsid w:val="51AC028C"/>
    <w:rsid w:val="571F1069"/>
    <w:rsid w:val="5BF2164F"/>
    <w:rsid w:val="635D6AD9"/>
    <w:rsid w:val="6A4332B0"/>
    <w:rsid w:val="6B590C8B"/>
    <w:rsid w:val="751F4FC1"/>
    <w:rsid w:val="7C5D6986"/>
    <w:rsid w:val="7CE1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kk-KZ"/>
    </w:rPr>
  </w:style>
  <w:style w:type="paragraph" w:styleId="3">
    <w:name w:val="heading 2"/>
    <w:basedOn w:val="1"/>
    <w:next w:val="1"/>
    <w:link w:val="21"/>
    <w:qFormat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kk-KZ"/>
    </w:rPr>
  </w:style>
  <w:style w:type="paragraph" w:styleId="4">
    <w:name w:val="heading 3"/>
    <w:basedOn w:val="1"/>
    <w:next w:val="1"/>
    <w:link w:val="22"/>
    <w:qFormat/>
    <w:uiPriority w:val="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kk-KZ"/>
    </w:rPr>
  </w:style>
  <w:style w:type="paragraph" w:styleId="5">
    <w:name w:val="heading 4"/>
    <w:basedOn w:val="1"/>
    <w:next w:val="1"/>
    <w:link w:val="23"/>
    <w:qFormat/>
    <w:uiPriority w:val="0"/>
    <w:pPr>
      <w:keepNext/>
      <w:spacing w:after="0" w:line="240" w:lineRule="auto"/>
      <w:ind w:left="708"/>
      <w:jc w:val="center"/>
      <w:outlineLvl w:val="3"/>
    </w:pPr>
    <w:rPr>
      <w:rFonts w:ascii="TimesKaZ" w:hAnsi="TimesKaZ"/>
      <w:b/>
      <w:sz w:val="28"/>
      <w:szCs w:val="20"/>
    </w:rPr>
  </w:style>
  <w:style w:type="paragraph" w:styleId="6">
    <w:name w:val="heading 5"/>
    <w:basedOn w:val="1"/>
    <w:next w:val="1"/>
    <w:link w:val="24"/>
    <w:qFormat/>
    <w:uiPriority w:val="0"/>
    <w:pPr>
      <w:keepNext/>
      <w:spacing w:after="0" w:line="240" w:lineRule="auto"/>
      <w:jc w:val="center"/>
      <w:outlineLvl w:val="4"/>
    </w:pPr>
    <w:rPr>
      <w:rFonts w:ascii="TimesKaZ" w:hAnsi="TimesKaZ"/>
      <w:i/>
      <w:sz w:val="24"/>
      <w:szCs w:val="20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="Cambria" w:hAnsi="Cambria"/>
      <w:color w:val="243F60"/>
      <w:lang w:eastAsia="en-US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4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40"/>
    <w:qFormat/>
    <w:uiPriority w:val="0"/>
    <w:pPr>
      <w:spacing w:after="0" w:line="240" w:lineRule="auto"/>
    </w:pPr>
    <w:rPr>
      <w:rFonts w:ascii="TimesKaZ" w:hAnsi="TimesKaZ"/>
      <w:szCs w:val="20"/>
    </w:rPr>
  </w:style>
  <w:style w:type="paragraph" w:styleId="15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"/>
    <w:basedOn w:val="1"/>
    <w:link w:val="39"/>
    <w:qFormat/>
    <w:uiPriority w:val="0"/>
    <w:pPr>
      <w:spacing w:after="0" w:line="240" w:lineRule="auto"/>
      <w:jc w:val="center"/>
    </w:pPr>
    <w:rPr>
      <w:rFonts w:ascii="TimesKaZ" w:hAnsi="TimesKaZ"/>
      <w:sz w:val="20"/>
      <w:szCs w:val="20"/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link w:val="33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9">
    <w:name w:val="Table Grid"/>
    <w:basedOn w:val="9"/>
    <w:qFormat/>
    <w:uiPriority w:val="99"/>
    <w:rPr>
      <w:rFonts w:ascii="Calibri" w:hAnsi="Calibri" w:eastAsia="Times New Roman"/>
      <w:kern w:val="2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kk-KZ" w:eastAsia="ru-RU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kk-KZ" w:eastAsia="ru-RU"/>
    </w:rPr>
  </w:style>
  <w:style w:type="character" w:customStyle="1" w:styleId="22">
    <w:name w:val="Заголовок 3 Знак"/>
    <w:basedOn w:val="8"/>
    <w:link w:val="4"/>
    <w:qFormat/>
    <w:uiPriority w:val="0"/>
    <w:rPr>
      <w:rFonts w:ascii="Arial" w:hAnsi="Arial" w:eastAsia="Times New Roman" w:cs="Arial"/>
      <w:b/>
      <w:bCs/>
      <w:sz w:val="26"/>
      <w:szCs w:val="26"/>
      <w:lang w:val="kk-KZ" w:eastAsia="ru-RU"/>
    </w:rPr>
  </w:style>
  <w:style w:type="character" w:customStyle="1" w:styleId="23">
    <w:name w:val="Заголовок 4 Знак"/>
    <w:basedOn w:val="8"/>
    <w:link w:val="5"/>
    <w:qFormat/>
    <w:uiPriority w:val="0"/>
    <w:rPr>
      <w:rFonts w:ascii="TimesKaZ" w:hAnsi="TimesKaZ" w:eastAsia="Times New Roman" w:cs="Times New Roman"/>
      <w:b/>
      <w:sz w:val="28"/>
      <w:szCs w:val="20"/>
      <w:lang w:eastAsia="ru-RU"/>
    </w:rPr>
  </w:style>
  <w:style w:type="character" w:customStyle="1" w:styleId="24">
    <w:name w:val="Заголовок 5 Знак"/>
    <w:basedOn w:val="8"/>
    <w:link w:val="6"/>
    <w:qFormat/>
    <w:uiPriority w:val="0"/>
    <w:rPr>
      <w:rFonts w:ascii="TimesKaZ" w:hAnsi="TimesKaZ" w:eastAsia="Times New Roman" w:cs="Times New Roman"/>
      <w:i/>
      <w:sz w:val="24"/>
      <w:szCs w:val="20"/>
      <w:lang w:eastAsia="ru-RU"/>
    </w:rPr>
  </w:style>
  <w:style w:type="character" w:customStyle="1" w:styleId="25">
    <w:name w:val="Заголовок 6 Знак"/>
    <w:basedOn w:val="8"/>
    <w:link w:val="7"/>
    <w:qFormat/>
    <w:uiPriority w:val="9"/>
    <w:rPr>
      <w:rFonts w:ascii="Cambria" w:hAnsi="Cambria" w:eastAsia="Times New Roman" w:cs="Times New Roman"/>
      <w:color w:val="243F60"/>
    </w:rPr>
  </w:style>
  <w:style w:type="paragraph" w:customStyle="1" w:styleId="2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kk-KZ" w:eastAsia="en-US"/>
    </w:rPr>
  </w:style>
  <w:style w:type="character" w:customStyle="1" w:styleId="27">
    <w:name w:val="Верхний колонтитул Знак"/>
    <w:basedOn w:val="8"/>
    <w:link w:val="15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8">
    <w:name w:val="Нижний колонтитул Знак"/>
    <w:basedOn w:val="8"/>
    <w:link w:val="17"/>
    <w:qFormat/>
    <w:uiPriority w:val="99"/>
    <w:rPr>
      <w:rFonts w:ascii="Calibri" w:hAnsi="Calibri" w:eastAsia="Times New Roman" w:cs="Times New Roman"/>
      <w:lang w:eastAsia="ru-RU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fontstyle01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paragraph" w:styleId="31">
    <w:name w:val="No Spacing"/>
    <w:basedOn w:val="1"/>
    <w:link w:val="32"/>
    <w:qFormat/>
    <w:uiPriority w:val="1"/>
    <w:pPr>
      <w:spacing w:after="0" w:line="240" w:lineRule="auto"/>
    </w:pPr>
    <w:rPr>
      <w:sz w:val="24"/>
      <w:szCs w:val="32"/>
      <w:lang w:eastAsia="en-US"/>
    </w:rPr>
  </w:style>
  <w:style w:type="character" w:customStyle="1" w:styleId="32">
    <w:name w:val="Без интервала Знак"/>
    <w:link w:val="31"/>
    <w:qFormat/>
    <w:uiPriority w:val="1"/>
    <w:rPr>
      <w:rFonts w:ascii="Calibri" w:hAnsi="Calibri" w:eastAsia="Times New Roman" w:cs="Times New Roman"/>
      <w:sz w:val="24"/>
      <w:szCs w:val="32"/>
    </w:rPr>
  </w:style>
  <w:style w:type="character" w:customStyle="1" w:styleId="33">
    <w:name w:val="Обычный (Интернет) Знак"/>
    <w:link w:val="18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apple-converted-space"/>
    <w:qFormat/>
    <w:uiPriority w:val="0"/>
  </w:style>
  <w:style w:type="character" w:customStyle="1" w:styleId="35">
    <w:name w:val="Основной текст (2)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36">
    <w:name w:val="Основной текст (2) + 8 pt;Полужирный;Малые прописные;Интервал 0 pt"/>
    <w:qFormat/>
    <w:uiPriority w:val="0"/>
    <w:rPr>
      <w:rFonts w:ascii="Times New Roman" w:hAnsi="Times New Roman" w:eastAsia="Times New Roman" w:cs="Times New Roman"/>
      <w:b/>
      <w:bCs/>
      <w:smallCaps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customStyle="1" w:styleId="37">
    <w:name w:val="Основной текст (2)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38">
    <w:name w:val="waved dashed-dotted"/>
    <w:qFormat/>
    <w:uiPriority w:val="0"/>
  </w:style>
  <w:style w:type="character" w:customStyle="1" w:styleId="39">
    <w:name w:val="Основной текст Знак"/>
    <w:basedOn w:val="8"/>
    <w:link w:val="16"/>
    <w:qFormat/>
    <w:uiPriority w:val="0"/>
    <w:rPr>
      <w:rFonts w:ascii="TimesKaZ" w:hAnsi="TimesKaZ" w:eastAsia="Times New Roman" w:cs="Times New Roman"/>
      <w:sz w:val="20"/>
      <w:szCs w:val="20"/>
      <w:lang w:eastAsia="ru-RU"/>
    </w:rPr>
  </w:style>
  <w:style w:type="character" w:customStyle="1" w:styleId="40">
    <w:name w:val="Основной текст 2 Знак"/>
    <w:basedOn w:val="8"/>
    <w:link w:val="14"/>
    <w:qFormat/>
    <w:uiPriority w:val="0"/>
    <w:rPr>
      <w:rFonts w:ascii="TimesKaZ" w:hAnsi="TimesKaZ" w:eastAsia="Times New Roman" w:cs="Times New Roman"/>
      <w:szCs w:val="20"/>
      <w:lang w:eastAsia="ru-RU"/>
    </w:rPr>
  </w:style>
  <w:style w:type="paragraph" w:customStyle="1" w:styleId="41">
    <w:name w:val="Без интервала1"/>
    <w:basedOn w:val="1"/>
    <w:next w:val="31"/>
    <w:qFormat/>
    <w:uiPriority w:val="0"/>
    <w:pPr>
      <w:spacing w:after="0" w:line="240" w:lineRule="auto"/>
    </w:pPr>
    <w:rPr>
      <w:rFonts w:ascii="Times New Roman" w:hAnsi="Times New Roman" w:eastAsia="Calibri"/>
      <w:sz w:val="24"/>
      <w:szCs w:val="32"/>
      <w:lang w:eastAsia="en-US"/>
    </w:rPr>
  </w:style>
  <w:style w:type="character" w:customStyle="1" w:styleId="42">
    <w:name w:val="Текст выноски Знак"/>
    <w:basedOn w:val="8"/>
    <w:link w:val="13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43">
    <w:name w:val="мой"/>
    <w:basedOn w:val="1"/>
    <w:qFormat/>
    <w:uiPriority w:val="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44">
    <w:name w:val="Сетка таблицы1"/>
    <w:basedOn w:val="9"/>
    <w:qFormat/>
    <w:uiPriority w:val="39"/>
    <w:rPr>
      <w:rFonts w:ascii="Calibri" w:hAnsi="Calibri" w:eastAsia="Times New Roman"/>
      <w:kern w:val="2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anegp0gi0b9av8jahpyh"/>
    <w:basedOn w:val="8"/>
    <w:qFormat/>
    <w:uiPriority w:val="0"/>
  </w:style>
  <w:style w:type="paragraph" w:customStyle="1" w:styleId="4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409D7-012E-431B-A112-0F7D9033E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7686</Words>
  <Characters>43812</Characters>
  <Lines>365</Lines>
  <Paragraphs>102</Paragraphs>
  <TotalTime>109</TotalTime>
  <ScaleCrop>false</ScaleCrop>
  <LinksUpToDate>false</LinksUpToDate>
  <CharactersWithSpaces>513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6:42:00Z</dcterms:created>
  <dc:creator>User</dc:creator>
  <cp:lastModifiedBy>User</cp:lastModifiedBy>
  <cp:lastPrinted>2025-10-13T04:23:00Z</cp:lastPrinted>
  <dcterms:modified xsi:type="dcterms:W3CDTF">2025-10-14T07:04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7D87641D6A4139B085782E20C96C27_13</vt:lpwstr>
  </property>
</Properties>
</file>